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E15" w:rsidRDefault="00845902" w:rsidP="00E248F0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Я РАБОТЫ С ОДАРЕННЫМИ ДЕТЬМИ</w:t>
      </w:r>
      <w:r w:rsidR="00B86E15" w:rsidRPr="0076705F">
        <w:rPr>
          <w:b/>
          <w:sz w:val="28"/>
          <w:szCs w:val="28"/>
        </w:rPr>
        <w:t xml:space="preserve">  В УСЛОВИЯХ </w:t>
      </w:r>
      <w:r w:rsidR="00E248F0">
        <w:rPr>
          <w:b/>
          <w:sz w:val="28"/>
          <w:szCs w:val="28"/>
        </w:rPr>
        <w:t xml:space="preserve">РЕАЛИЗАЦИИ </w:t>
      </w:r>
      <w:r w:rsidR="00B86E15" w:rsidRPr="0076705F">
        <w:rPr>
          <w:sz w:val="28"/>
          <w:szCs w:val="28"/>
        </w:rPr>
        <w:t xml:space="preserve"> </w:t>
      </w:r>
      <w:r w:rsidR="00B86E15" w:rsidRPr="0076705F">
        <w:rPr>
          <w:b/>
          <w:sz w:val="28"/>
          <w:szCs w:val="28"/>
        </w:rPr>
        <w:t>ФГОС</w:t>
      </w:r>
      <w:r w:rsidR="00B86E15">
        <w:rPr>
          <w:b/>
          <w:sz w:val="28"/>
          <w:szCs w:val="28"/>
        </w:rPr>
        <w:t xml:space="preserve"> </w:t>
      </w:r>
    </w:p>
    <w:p w:rsidR="00B86E15" w:rsidRDefault="00B86E15" w:rsidP="00B86E15">
      <w:pPr>
        <w:ind w:firstLine="851"/>
        <w:jc w:val="center"/>
        <w:rPr>
          <w:b/>
          <w:i/>
          <w:sz w:val="28"/>
          <w:szCs w:val="28"/>
        </w:rPr>
      </w:pPr>
      <w:r w:rsidRPr="00A4239E">
        <w:rPr>
          <w:b/>
          <w:i/>
          <w:sz w:val="28"/>
          <w:szCs w:val="28"/>
        </w:rPr>
        <w:t>Ольга Юрьевна Анкудинова</w:t>
      </w:r>
    </w:p>
    <w:p w:rsidR="00B86E15" w:rsidRPr="00A4239E" w:rsidRDefault="00B86E15" w:rsidP="00B86E15">
      <w:pPr>
        <w:ind w:firstLine="851"/>
        <w:contextualSpacing/>
        <w:jc w:val="center"/>
        <w:rPr>
          <w:i/>
          <w:sz w:val="28"/>
          <w:szCs w:val="28"/>
        </w:rPr>
      </w:pPr>
      <w:r w:rsidRPr="00A4239E">
        <w:rPr>
          <w:i/>
          <w:sz w:val="28"/>
          <w:szCs w:val="28"/>
        </w:rPr>
        <w:t>Муниципальное бюджетное общеобразовательное учреждение</w:t>
      </w:r>
    </w:p>
    <w:p w:rsidR="00B86E15" w:rsidRDefault="00B86E15" w:rsidP="00B86E15">
      <w:pPr>
        <w:tabs>
          <w:tab w:val="left" w:pos="0"/>
        </w:tabs>
        <w:ind w:firstLine="851"/>
        <w:contextualSpacing/>
        <w:jc w:val="center"/>
        <w:rPr>
          <w:i/>
          <w:sz w:val="28"/>
          <w:szCs w:val="28"/>
        </w:rPr>
      </w:pPr>
      <w:r w:rsidRPr="00A4239E">
        <w:rPr>
          <w:i/>
          <w:sz w:val="28"/>
          <w:szCs w:val="28"/>
        </w:rPr>
        <w:t xml:space="preserve">Анжеро-Судженского городского округа </w:t>
      </w:r>
    </w:p>
    <w:p w:rsidR="00B86E15" w:rsidRPr="00A4239E" w:rsidRDefault="00B86E15" w:rsidP="00B86E15">
      <w:pPr>
        <w:tabs>
          <w:tab w:val="left" w:pos="0"/>
        </w:tabs>
        <w:ind w:firstLine="851"/>
        <w:contextualSpacing/>
        <w:jc w:val="center"/>
        <w:rPr>
          <w:i/>
          <w:sz w:val="28"/>
          <w:szCs w:val="28"/>
        </w:rPr>
      </w:pPr>
      <w:r w:rsidRPr="00A4239E">
        <w:rPr>
          <w:i/>
          <w:sz w:val="28"/>
          <w:szCs w:val="28"/>
        </w:rPr>
        <w:t>«Основная общеобразовательная школа № 8»</w:t>
      </w:r>
    </w:p>
    <w:p w:rsidR="00FA2EE3" w:rsidRPr="007C2A1C" w:rsidRDefault="00FA2EE3" w:rsidP="007C2A1C">
      <w:pPr>
        <w:rPr>
          <w:rFonts w:cs="Times New Roman"/>
          <w:sz w:val="20"/>
          <w:szCs w:val="20"/>
        </w:rPr>
      </w:pPr>
    </w:p>
    <w:p w:rsidR="0027610A" w:rsidRPr="007C2A1C" w:rsidRDefault="0027610A" w:rsidP="007C2A1C">
      <w:pPr>
        <w:ind w:firstLine="851"/>
        <w:jc w:val="both"/>
        <w:rPr>
          <w:rFonts w:cs="Times New Roman"/>
          <w:sz w:val="28"/>
          <w:szCs w:val="28"/>
        </w:rPr>
      </w:pPr>
      <w:r w:rsidRPr="007C2A1C">
        <w:rPr>
          <w:rFonts w:cs="Times New Roman"/>
          <w:sz w:val="28"/>
          <w:szCs w:val="28"/>
        </w:rPr>
        <w:t xml:space="preserve">С переходом на Федеральный государственный образовательный стандарт </w:t>
      </w:r>
      <w:r w:rsidR="002D0674" w:rsidRPr="007C2A1C">
        <w:rPr>
          <w:rFonts w:cs="Times New Roman"/>
          <w:sz w:val="28"/>
          <w:szCs w:val="28"/>
        </w:rPr>
        <w:t xml:space="preserve">круг задач, поставленных перед каждым </w:t>
      </w:r>
      <w:r w:rsidRPr="007C2A1C">
        <w:rPr>
          <w:rFonts w:cs="Times New Roman"/>
          <w:sz w:val="28"/>
          <w:szCs w:val="28"/>
        </w:rPr>
        <w:t xml:space="preserve"> учителем</w:t>
      </w:r>
      <w:r w:rsidR="002D0674" w:rsidRPr="007C2A1C">
        <w:rPr>
          <w:rFonts w:cs="Times New Roman"/>
          <w:sz w:val="28"/>
          <w:szCs w:val="28"/>
        </w:rPr>
        <w:t xml:space="preserve"> существенно расширился</w:t>
      </w:r>
      <w:proofErr w:type="gramStart"/>
      <w:r w:rsidR="002D0674" w:rsidRPr="007C2A1C">
        <w:rPr>
          <w:rFonts w:cs="Times New Roman"/>
          <w:sz w:val="28"/>
          <w:szCs w:val="28"/>
        </w:rPr>
        <w:t>.</w:t>
      </w:r>
      <w:proofErr w:type="gramEnd"/>
      <w:r w:rsidRPr="007C2A1C">
        <w:rPr>
          <w:rFonts w:cs="Times New Roman"/>
          <w:sz w:val="28"/>
          <w:szCs w:val="28"/>
        </w:rPr>
        <w:t xml:space="preserve"> </w:t>
      </w:r>
      <w:r w:rsidR="002D0674" w:rsidRPr="007C2A1C">
        <w:rPr>
          <w:rFonts w:cs="Times New Roman"/>
          <w:sz w:val="28"/>
          <w:szCs w:val="28"/>
        </w:rPr>
        <w:t>Одно из ведущих</w:t>
      </w:r>
      <w:r w:rsidR="009B5CB9" w:rsidRPr="007C2A1C">
        <w:rPr>
          <w:rFonts w:cs="Times New Roman"/>
          <w:sz w:val="28"/>
          <w:szCs w:val="28"/>
        </w:rPr>
        <w:t xml:space="preserve"> мест</w:t>
      </w:r>
      <w:r w:rsidR="002D0674" w:rsidRPr="007C2A1C">
        <w:rPr>
          <w:rFonts w:cs="Times New Roman"/>
          <w:sz w:val="28"/>
          <w:szCs w:val="28"/>
        </w:rPr>
        <w:t xml:space="preserve"> </w:t>
      </w:r>
      <w:r w:rsidR="00E248F0">
        <w:rPr>
          <w:rFonts w:cs="Times New Roman"/>
          <w:sz w:val="28"/>
          <w:szCs w:val="28"/>
        </w:rPr>
        <w:t>отведено</w:t>
      </w:r>
      <w:r w:rsidR="009B5CB9" w:rsidRPr="007C2A1C">
        <w:rPr>
          <w:rFonts w:cs="Times New Roman"/>
          <w:sz w:val="28"/>
          <w:szCs w:val="28"/>
        </w:rPr>
        <w:t xml:space="preserve"> </w:t>
      </w:r>
      <w:r w:rsidR="002D0674" w:rsidRPr="007C2A1C">
        <w:rPr>
          <w:rFonts w:cs="Times New Roman"/>
          <w:sz w:val="28"/>
          <w:szCs w:val="28"/>
        </w:rPr>
        <w:t xml:space="preserve">  </w:t>
      </w:r>
      <w:r w:rsidRPr="007C2A1C">
        <w:rPr>
          <w:rFonts w:cs="Times New Roman"/>
          <w:sz w:val="28"/>
          <w:szCs w:val="28"/>
        </w:rPr>
        <w:t xml:space="preserve"> </w:t>
      </w:r>
      <w:r w:rsidR="002D0674" w:rsidRPr="007C2A1C">
        <w:rPr>
          <w:rFonts w:cs="Times New Roman"/>
          <w:sz w:val="28"/>
          <w:szCs w:val="28"/>
        </w:rPr>
        <w:t>работ</w:t>
      </w:r>
      <w:r w:rsidR="00E248F0">
        <w:rPr>
          <w:rFonts w:cs="Times New Roman"/>
          <w:sz w:val="28"/>
          <w:szCs w:val="28"/>
        </w:rPr>
        <w:t>е</w:t>
      </w:r>
      <w:r w:rsidR="002D0674" w:rsidRPr="007C2A1C">
        <w:rPr>
          <w:rFonts w:cs="Times New Roman"/>
          <w:sz w:val="28"/>
          <w:szCs w:val="28"/>
        </w:rPr>
        <w:t>,  направленн</w:t>
      </w:r>
      <w:r w:rsidR="00E248F0">
        <w:rPr>
          <w:rFonts w:cs="Times New Roman"/>
          <w:sz w:val="28"/>
          <w:szCs w:val="28"/>
        </w:rPr>
        <w:t>ой</w:t>
      </w:r>
      <w:r w:rsidR="002D0674" w:rsidRPr="007C2A1C">
        <w:rPr>
          <w:rFonts w:cs="Times New Roman"/>
          <w:sz w:val="28"/>
          <w:szCs w:val="28"/>
        </w:rPr>
        <w:t xml:space="preserve"> на  </w:t>
      </w:r>
      <w:r w:rsidRPr="007C2A1C">
        <w:rPr>
          <w:rFonts w:cs="Times New Roman"/>
          <w:sz w:val="28"/>
          <w:szCs w:val="28"/>
        </w:rPr>
        <w:t>обеспеч</w:t>
      </w:r>
      <w:r w:rsidR="002D0674" w:rsidRPr="007C2A1C">
        <w:rPr>
          <w:rFonts w:cs="Times New Roman"/>
          <w:sz w:val="28"/>
          <w:szCs w:val="28"/>
        </w:rPr>
        <w:t xml:space="preserve">ение </w:t>
      </w:r>
      <w:r w:rsidRPr="007C2A1C">
        <w:rPr>
          <w:rFonts w:cs="Times New Roman"/>
          <w:sz w:val="28"/>
          <w:szCs w:val="28"/>
        </w:rPr>
        <w:t xml:space="preserve"> развити</w:t>
      </w:r>
      <w:r w:rsidR="002D0674" w:rsidRPr="007C2A1C">
        <w:rPr>
          <w:rFonts w:cs="Times New Roman"/>
          <w:sz w:val="28"/>
          <w:szCs w:val="28"/>
        </w:rPr>
        <w:t>я</w:t>
      </w:r>
      <w:r w:rsidRPr="007C2A1C">
        <w:rPr>
          <w:rFonts w:cs="Times New Roman"/>
          <w:sz w:val="28"/>
          <w:szCs w:val="28"/>
        </w:rPr>
        <w:t xml:space="preserve"> способностей каждого ребенка.</w:t>
      </w:r>
      <w:r w:rsidR="002D0674" w:rsidRPr="007C2A1C">
        <w:rPr>
          <w:rFonts w:cs="Times New Roman"/>
          <w:sz w:val="28"/>
          <w:szCs w:val="28"/>
        </w:rPr>
        <w:t xml:space="preserve"> </w:t>
      </w:r>
      <w:r w:rsidR="009B5CB9" w:rsidRPr="007C2A1C">
        <w:rPr>
          <w:rFonts w:cs="Times New Roman"/>
          <w:sz w:val="28"/>
          <w:szCs w:val="28"/>
        </w:rPr>
        <w:t>Но, п</w:t>
      </w:r>
      <w:r w:rsidR="002D0674" w:rsidRPr="007C2A1C">
        <w:rPr>
          <w:rFonts w:cs="Times New Roman"/>
          <w:sz w:val="28"/>
          <w:szCs w:val="28"/>
        </w:rPr>
        <w:t>режде чем начать действовать в данном направлении</w:t>
      </w:r>
      <w:r w:rsidR="002568F1" w:rsidRPr="007C2A1C">
        <w:rPr>
          <w:rFonts w:cs="Times New Roman"/>
          <w:sz w:val="28"/>
          <w:szCs w:val="28"/>
        </w:rPr>
        <w:t xml:space="preserve">, </w:t>
      </w:r>
      <w:r w:rsidR="002D0674" w:rsidRPr="007C2A1C">
        <w:rPr>
          <w:rFonts w:cs="Times New Roman"/>
          <w:sz w:val="28"/>
          <w:szCs w:val="28"/>
        </w:rPr>
        <w:t xml:space="preserve"> учитель должен определить</w:t>
      </w:r>
      <w:r w:rsidR="002568F1" w:rsidRPr="007C2A1C">
        <w:rPr>
          <w:rFonts w:cs="Times New Roman"/>
          <w:sz w:val="28"/>
          <w:szCs w:val="28"/>
        </w:rPr>
        <w:t xml:space="preserve">, </w:t>
      </w:r>
      <w:r w:rsidR="002D0674" w:rsidRPr="007C2A1C">
        <w:rPr>
          <w:rFonts w:cs="Times New Roman"/>
          <w:sz w:val="28"/>
          <w:szCs w:val="28"/>
        </w:rPr>
        <w:t xml:space="preserve"> какие способности  и на каком  уров</w:t>
      </w:r>
      <w:r w:rsidRPr="007C2A1C">
        <w:rPr>
          <w:rFonts w:cs="Times New Roman"/>
          <w:sz w:val="28"/>
          <w:szCs w:val="28"/>
        </w:rPr>
        <w:t>н</w:t>
      </w:r>
      <w:r w:rsidR="002D0674" w:rsidRPr="007C2A1C">
        <w:rPr>
          <w:rFonts w:cs="Times New Roman"/>
          <w:sz w:val="28"/>
          <w:szCs w:val="28"/>
        </w:rPr>
        <w:t>е</w:t>
      </w:r>
      <w:r w:rsidRPr="007C2A1C">
        <w:rPr>
          <w:rFonts w:cs="Times New Roman"/>
          <w:sz w:val="28"/>
          <w:szCs w:val="28"/>
        </w:rPr>
        <w:t xml:space="preserve"> </w:t>
      </w:r>
      <w:r w:rsidR="002D0674" w:rsidRPr="007C2A1C">
        <w:rPr>
          <w:rFonts w:cs="Times New Roman"/>
          <w:sz w:val="28"/>
          <w:szCs w:val="28"/>
        </w:rPr>
        <w:t xml:space="preserve">развиты </w:t>
      </w:r>
      <w:r w:rsidRPr="007C2A1C">
        <w:rPr>
          <w:rFonts w:cs="Times New Roman"/>
          <w:sz w:val="28"/>
          <w:szCs w:val="28"/>
        </w:rPr>
        <w:t>у учащихся</w:t>
      </w:r>
      <w:r w:rsidR="002568F1" w:rsidRPr="007C2A1C">
        <w:rPr>
          <w:rFonts w:cs="Times New Roman"/>
          <w:sz w:val="28"/>
          <w:szCs w:val="28"/>
        </w:rPr>
        <w:t>. Л</w:t>
      </w:r>
      <w:r w:rsidRPr="007C2A1C">
        <w:rPr>
          <w:rFonts w:cs="Times New Roman"/>
          <w:sz w:val="28"/>
          <w:szCs w:val="28"/>
        </w:rPr>
        <w:t>и</w:t>
      </w:r>
      <w:r w:rsidR="002568F1" w:rsidRPr="007C2A1C">
        <w:rPr>
          <w:rFonts w:cs="Times New Roman"/>
          <w:sz w:val="28"/>
          <w:szCs w:val="28"/>
        </w:rPr>
        <w:t xml:space="preserve">шь имея подобную информацию,  можно спланировать дальнейшую работу, направленную на </w:t>
      </w:r>
      <w:r w:rsidRPr="007C2A1C">
        <w:rPr>
          <w:rFonts w:cs="Times New Roman"/>
          <w:sz w:val="28"/>
          <w:szCs w:val="28"/>
        </w:rPr>
        <w:t xml:space="preserve">  их развитие. </w:t>
      </w:r>
      <w:r w:rsidR="002568F1" w:rsidRPr="007C2A1C">
        <w:rPr>
          <w:rFonts w:cs="Times New Roman"/>
          <w:sz w:val="28"/>
          <w:szCs w:val="28"/>
        </w:rPr>
        <w:t>О</w:t>
      </w:r>
      <w:r w:rsidRPr="007C2A1C">
        <w:rPr>
          <w:rFonts w:cs="Times New Roman"/>
          <w:sz w:val="28"/>
          <w:szCs w:val="28"/>
        </w:rPr>
        <w:t>дарённы</w:t>
      </w:r>
      <w:r w:rsidR="002568F1" w:rsidRPr="007C2A1C">
        <w:rPr>
          <w:rFonts w:cs="Times New Roman"/>
          <w:sz w:val="28"/>
          <w:szCs w:val="28"/>
        </w:rPr>
        <w:t xml:space="preserve">е </w:t>
      </w:r>
      <w:r w:rsidRPr="007C2A1C">
        <w:rPr>
          <w:rFonts w:cs="Times New Roman"/>
          <w:sz w:val="28"/>
          <w:szCs w:val="28"/>
        </w:rPr>
        <w:t xml:space="preserve"> дет</w:t>
      </w:r>
      <w:r w:rsidR="002568F1" w:rsidRPr="007C2A1C">
        <w:rPr>
          <w:rFonts w:cs="Times New Roman"/>
          <w:sz w:val="28"/>
          <w:szCs w:val="28"/>
        </w:rPr>
        <w:t>и</w:t>
      </w:r>
      <w:r w:rsidR="00C23021" w:rsidRPr="007C2A1C">
        <w:rPr>
          <w:rFonts w:cs="Times New Roman"/>
          <w:sz w:val="28"/>
          <w:szCs w:val="28"/>
        </w:rPr>
        <w:t xml:space="preserve"> - </w:t>
      </w:r>
      <w:r w:rsidR="002568F1" w:rsidRPr="007C2A1C">
        <w:rPr>
          <w:rFonts w:cs="Times New Roman"/>
          <w:sz w:val="28"/>
          <w:szCs w:val="28"/>
        </w:rPr>
        <w:t xml:space="preserve"> это, как правило,  творческие дети, испытывающие повышенный интерес к знаниям, желающие познать себя</w:t>
      </w:r>
      <w:r w:rsidR="00F354A0" w:rsidRPr="007C2A1C">
        <w:rPr>
          <w:rFonts w:cs="Times New Roman"/>
          <w:sz w:val="28"/>
          <w:szCs w:val="28"/>
        </w:rPr>
        <w:t xml:space="preserve">, </w:t>
      </w:r>
      <w:r w:rsidR="00C23021" w:rsidRPr="007C2A1C">
        <w:rPr>
          <w:rFonts w:cs="Times New Roman"/>
          <w:sz w:val="28"/>
          <w:szCs w:val="28"/>
        </w:rPr>
        <w:t>проявляющие</w:t>
      </w:r>
      <w:r w:rsidR="00F354A0" w:rsidRPr="007C2A1C">
        <w:rPr>
          <w:rFonts w:cs="Times New Roman"/>
          <w:sz w:val="28"/>
          <w:szCs w:val="28"/>
        </w:rPr>
        <w:t xml:space="preserve"> потребность в активном умственном труде.</w:t>
      </w:r>
      <w:r w:rsidR="002568F1" w:rsidRPr="007C2A1C">
        <w:rPr>
          <w:rFonts w:cs="Times New Roman"/>
          <w:sz w:val="28"/>
          <w:szCs w:val="28"/>
        </w:rPr>
        <w:t xml:space="preserve"> </w:t>
      </w:r>
      <w:r w:rsidR="00F354A0" w:rsidRPr="007C2A1C">
        <w:rPr>
          <w:rFonts w:cs="Times New Roman"/>
          <w:sz w:val="28"/>
          <w:szCs w:val="28"/>
        </w:rPr>
        <w:t xml:space="preserve">У таких детей </w:t>
      </w:r>
      <w:r w:rsidR="002568F1" w:rsidRPr="007C2A1C">
        <w:rPr>
          <w:rFonts w:cs="Times New Roman"/>
          <w:sz w:val="28"/>
          <w:szCs w:val="28"/>
        </w:rPr>
        <w:t xml:space="preserve"> сильно развита </w:t>
      </w:r>
      <w:r w:rsidRPr="007C2A1C">
        <w:rPr>
          <w:rFonts w:cs="Times New Roman"/>
          <w:sz w:val="28"/>
          <w:szCs w:val="28"/>
        </w:rPr>
        <w:t xml:space="preserve">  исследовательск</w:t>
      </w:r>
      <w:r w:rsidR="002568F1" w:rsidRPr="007C2A1C">
        <w:rPr>
          <w:rFonts w:cs="Times New Roman"/>
          <w:sz w:val="28"/>
          <w:szCs w:val="28"/>
        </w:rPr>
        <w:t>ая</w:t>
      </w:r>
      <w:r w:rsidRPr="007C2A1C">
        <w:rPr>
          <w:rFonts w:cs="Times New Roman"/>
          <w:sz w:val="28"/>
          <w:szCs w:val="28"/>
        </w:rPr>
        <w:t xml:space="preserve"> и поисков</w:t>
      </w:r>
      <w:r w:rsidR="002568F1" w:rsidRPr="007C2A1C">
        <w:rPr>
          <w:rFonts w:cs="Times New Roman"/>
          <w:sz w:val="28"/>
          <w:szCs w:val="28"/>
        </w:rPr>
        <w:t>ая</w:t>
      </w:r>
      <w:r w:rsidRPr="007C2A1C">
        <w:rPr>
          <w:rFonts w:cs="Times New Roman"/>
          <w:sz w:val="28"/>
          <w:szCs w:val="28"/>
        </w:rPr>
        <w:t xml:space="preserve"> активност</w:t>
      </w:r>
      <w:r w:rsidR="002568F1" w:rsidRPr="007C2A1C">
        <w:rPr>
          <w:rFonts w:cs="Times New Roman"/>
          <w:sz w:val="28"/>
          <w:szCs w:val="28"/>
        </w:rPr>
        <w:t>ь</w:t>
      </w:r>
      <w:r w:rsidRPr="007C2A1C">
        <w:rPr>
          <w:rFonts w:cs="Times New Roman"/>
          <w:sz w:val="28"/>
          <w:szCs w:val="28"/>
        </w:rPr>
        <w:t xml:space="preserve">, </w:t>
      </w:r>
      <w:r w:rsidR="002568F1" w:rsidRPr="007C2A1C">
        <w:rPr>
          <w:rFonts w:cs="Times New Roman"/>
          <w:sz w:val="28"/>
          <w:szCs w:val="28"/>
        </w:rPr>
        <w:t>позволяющ</w:t>
      </w:r>
      <w:r w:rsidR="00E248F0">
        <w:rPr>
          <w:rFonts w:cs="Times New Roman"/>
          <w:sz w:val="28"/>
          <w:szCs w:val="28"/>
        </w:rPr>
        <w:t>ая</w:t>
      </w:r>
      <w:r w:rsidR="00F354A0" w:rsidRPr="007C2A1C">
        <w:rPr>
          <w:rFonts w:cs="Times New Roman"/>
          <w:sz w:val="28"/>
          <w:szCs w:val="28"/>
        </w:rPr>
        <w:t xml:space="preserve"> </w:t>
      </w:r>
      <w:r w:rsidR="002568F1" w:rsidRPr="007C2A1C">
        <w:rPr>
          <w:rFonts w:cs="Times New Roman"/>
          <w:sz w:val="28"/>
          <w:szCs w:val="28"/>
        </w:rPr>
        <w:t xml:space="preserve"> им </w:t>
      </w:r>
      <w:r w:rsidR="00F354A0" w:rsidRPr="007C2A1C">
        <w:rPr>
          <w:rFonts w:cs="Times New Roman"/>
          <w:sz w:val="28"/>
          <w:szCs w:val="28"/>
        </w:rPr>
        <w:t>не только погрузиться в творческий процесс обучения, но и удовлетворить имеющиеся личные умственные потребности.</w:t>
      </w:r>
    </w:p>
    <w:p w:rsidR="00E248F0" w:rsidRDefault="00F354A0" w:rsidP="007C2A1C">
      <w:pPr>
        <w:tabs>
          <w:tab w:val="center" w:pos="0"/>
        </w:tabs>
        <w:jc w:val="both"/>
        <w:rPr>
          <w:rFonts w:cs="Times New Roman"/>
          <w:sz w:val="28"/>
          <w:szCs w:val="28"/>
        </w:rPr>
      </w:pPr>
      <w:r w:rsidRPr="007C2A1C">
        <w:rPr>
          <w:rFonts w:cs="Times New Roman"/>
          <w:sz w:val="28"/>
          <w:szCs w:val="28"/>
        </w:rPr>
        <w:tab/>
      </w:r>
      <w:r w:rsidR="00C23021" w:rsidRPr="007C2A1C">
        <w:rPr>
          <w:rFonts w:cs="Times New Roman"/>
          <w:sz w:val="28"/>
          <w:szCs w:val="28"/>
        </w:rPr>
        <w:t>Современная школа должна стать одной из первых ступенек, поднимаясь по которым ученик приобретает компетенции, необходимые для успешного будущего. Значит, школа должна воспитать интеллектуально развитого, делового человека, способного творчески мыслить и обладающего четко</w:t>
      </w:r>
      <w:r w:rsidR="00E248F0">
        <w:rPr>
          <w:rFonts w:cs="Times New Roman"/>
          <w:sz w:val="28"/>
          <w:szCs w:val="28"/>
        </w:rPr>
        <w:t xml:space="preserve"> сформулированной </w:t>
      </w:r>
      <w:r w:rsidR="00C23021" w:rsidRPr="007C2A1C">
        <w:rPr>
          <w:rFonts w:cs="Times New Roman"/>
          <w:sz w:val="28"/>
          <w:szCs w:val="28"/>
        </w:rPr>
        <w:t xml:space="preserve"> нравственной позицией.</w:t>
      </w:r>
      <w:r w:rsidR="007C2A1C" w:rsidRPr="007C2A1C">
        <w:rPr>
          <w:rFonts w:cs="Times New Roman"/>
          <w:sz w:val="28"/>
          <w:szCs w:val="28"/>
        </w:rPr>
        <w:t xml:space="preserve"> </w:t>
      </w:r>
      <w:r w:rsidR="00FB125A" w:rsidRPr="007C2A1C">
        <w:rPr>
          <w:rFonts w:cs="Times New Roman"/>
          <w:sz w:val="28"/>
          <w:szCs w:val="28"/>
        </w:rPr>
        <w:t xml:space="preserve">Каждая школа, планируя работу в этом направлении  и создавая условия для работы с одаренными детьми, понимает, что каждый ребенок уникален и обладает определенными способностями, которые необходимо вовремя увидеть и развить. Работа с одаренными детьми актуальна для каждой школы, и носит  сугубо индивидуальный характер, опираясь на </w:t>
      </w:r>
      <w:r w:rsidR="00AB5D13" w:rsidRPr="007C2A1C">
        <w:rPr>
          <w:rFonts w:cs="Times New Roman"/>
          <w:sz w:val="28"/>
          <w:szCs w:val="28"/>
        </w:rPr>
        <w:t xml:space="preserve">существующую потребность, и  </w:t>
      </w:r>
      <w:r w:rsidR="00B86E15" w:rsidRPr="007C2A1C">
        <w:rPr>
          <w:rFonts w:cs="Times New Roman"/>
          <w:sz w:val="28"/>
          <w:szCs w:val="28"/>
        </w:rPr>
        <w:t xml:space="preserve">миссия </w:t>
      </w:r>
      <w:r w:rsidR="00AB5D13" w:rsidRPr="007C2A1C">
        <w:rPr>
          <w:rFonts w:cs="Times New Roman"/>
          <w:sz w:val="28"/>
          <w:szCs w:val="28"/>
        </w:rPr>
        <w:t xml:space="preserve">каждой школы - </w:t>
      </w:r>
      <w:r w:rsidR="00B86E15" w:rsidRPr="007C2A1C">
        <w:rPr>
          <w:rFonts w:cs="Times New Roman"/>
          <w:sz w:val="28"/>
          <w:szCs w:val="28"/>
        </w:rPr>
        <w:t xml:space="preserve"> поддерж</w:t>
      </w:r>
      <w:r w:rsidR="00AB5D13" w:rsidRPr="007C2A1C">
        <w:rPr>
          <w:rFonts w:cs="Times New Roman"/>
          <w:sz w:val="28"/>
          <w:szCs w:val="28"/>
        </w:rPr>
        <w:t xml:space="preserve">ать </w:t>
      </w:r>
      <w:r w:rsidR="00B86E15" w:rsidRPr="007C2A1C">
        <w:rPr>
          <w:rFonts w:cs="Times New Roman"/>
          <w:sz w:val="28"/>
          <w:szCs w:val="28"/>
        </w:rPr>
        <w:t xml:space="preserve"> одаренных детей. </w:t>
      </w:r>
      <w:r w:rsidR="00AB5D13" w:rsidRPr="007C2A1C">
        <w:rPr>
          <w:rFonts w:cs="Times New Roman"/>
          <w:sz w:val="28"/>
          <w:szCs w:val="28"/>
        </w:rPr>
        <w:t xml:space="preserve">Про одних детей мы говорим:  к  нему нужен  индивидуальный подход, </w:t>
      </w:r>
      <w:proofErr w:type="gramStart"/>
      <w:r w:rsidR="00AB5D13" w:rsidRPr="007C2A1C">
        <w:rPr>
          <w:rFonts w:cs="Times New Roman"/>
          <w:sz w:val="28"/>
          <w:szCs w:val="28"/>
        </w:rPr>
        <w:t>про</w:t>
      </w:r>
      <w:proofErr w:type="gramEnd"/>
      <w:r w:rsidR="00AB5D13" w:rsidRPr="007C2A1C">
        <w:rPr>
          <w:rFonts w:cs="Times New Roman"/>
          <w:sz w:val="28"/>
          <w:szCs w:val="28"/>
        </w:rPr>
        <w:t xml:space="preserve"> </w:t>
      </w:r>
      <w:proofErr w:type="gramStart"/>
      <w:r w:rsidR="00AB5D13" w:rsidRPr="007C2A1C">
        <w:rPr>
          <w:rFonts w:cs="Times New Roman"/>
          <w:sz w:val="28"/>
          <w:szCs w:val="28"/>
        </w:rPr>
        <w:t>других</w:t>
      </w:r>
      <w:proofErr w:type="gramEnd"/>
      <w:r w:rsidR="00AB5D13" w:rsidRPr="007C2A1C">
        <w:rPr>
          <w:rFonts w:cs="Times New Roman"/>
          <w:sz w:val="28"/>
          <w:szCs w:val="28"/>
        </w:rPr>
        <w:t xml:space="preserve"> -  это настоящий талант, о третьих  слышим – способный  р</w:t>
      </w:r>
      <w:r w:rsidR="00845902" w:rsidRPr="007C2A1C">
        <w:rPr>
          <w:rFonts w:cs="Times New Roman"/>
          <w:sz w:val="28"/>
          <w:szCs w:val="28"/>
        </w:rPr>
        <w:t>ебенок</w:t>
      </w:r>
      <w:r w:rsidR="00AB5D13" w:rsidRPr="007C2A1C">
        <w:rPr>
          <w:rFonts w:cs="Times New Roman"/>
          <w:sz w:val="28"/>
          <w:szCs w:val="28"/>
        </w:rPr>
        <w:t xml:space="preserve">, но все вместе они и есть - </w:t>
      </w:r>
      <w:r w:rsidR="00B86E15" w:rsidRPr="007C2A1C">
        <w:rPr>
          <w:rFonts w:cs="Times New Roman"/>
          <w:sz w:val="28"/>
          <w:szCs w:val="28"/>
        </w:rPr>
        <w:t xml:space="preserve">одаренные дети. </w:t>
      </w:r>
      <w:r w:rsidR="00845902" w:rsidRPr="007C2A1C">
        <w:rPr>
          <w:rFonts w:cs="Times New Roman"/>
          <w:sz w:val="28"/>
          <w:szCs w:val="28"/>
        </w:rPr>
        <w:t xml:space="preserve">Организовать работу </w:t>
      </w:r>
      <w:r w:rsidR="00E72CA6" w:rsidRPr="007C2A1C">
        <w:rPr>
          <w:rFonts w:cs="Times New Roman"/>
          <w:sz w:val="28"/>
          <w:szCs w:val="28"/>
        </w:rPr>
        <w:t xml:space="preserve">с данной категорией детей можно как через урочную, так и внеурочную деятельность.      </w:t>
      </w:r>
    </w:p>
    <w:p w:rsidR="00E72CA6" w:rsidRPr="007C2A1C" w:rsidRDefault="00E248F0" w:rsidP="007C2A1C">
      <w:pPr>
        <w:tabs>
          <w:tab w:val="center" w:pos="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0E14EB" w:rsidRPr="007C2A1C">
        <w:rPr>
          <w:rFonts w:cs="Times New Roman"/>
          <w:sz w:val="28"/>
          <w:szCs w:val="28"/>
        </w:rPr>
        <w:t>Для того</w:t>
      </w:r>
      <w:proofErr w:type="gramStart"/>
      <w:r w:rsidR="000E14EB" w:rsidRPr="007C2A1C">
        <w:rPr>
          <w:rFonts w:cs="Times New Roman"/>
          <w:sz w:val="28"/>
          <w:szCs w:val="28"/>
        </w:rPr>
        <w:t>,</w:t>
      </w:r>
      <w:proofErr w:type="gramEnd"/>
      <w:r w:rsidR="000E14EB" w:rsidRPr="007C2A1C">
        <w:rPr>
          <w:rFonts w:cs="Times New Roman"/>
          <w:sz w:val="28"/>
          <w:szCs w:val="28"/>
        </w:rPr>
        <w:t xml:space="preserve"> чтобы каждый урок </w:t>
      </w:r>
      <w:r w:rsidR="000B51E0" w:rsidRPr="007C2A1C">
        <w:rPr>
          <w:rFonts w:cs="Times New Roman"/>
          <w:sz w:val="28"/>
          <w:szCs w:val="28"/>
        </w:rPr>
        <w:t>стал уроком,</w:t>
      </w:r>
      <w:r w:rsidR="000E14EB" w:rsidRPr="007C2A1C">
        <w:rPr>
          <w:rFonts w:cs="Times New Roman"/>
          <w:sz w:val="28"/>
          <w:szCs w:val="28"/>
        </w:rPr>
        <w:t xml:space="preserve"> направлен</w:t>
      </w:r>
      <w:r w:rsidR="000B51E0" w:rsidRPr="007C2A1C">
        <w:rPr>
          <w:rFonts w:cs="Times New Roman"/>
          <w:sz w:val="28"/>
          <w:szCs w:val="28"/>
        </w:rPr>
        <w:t>ным</w:t>
      </w:r>
      <w:r w:rsidR="000E14EB" w:rsidRPr="007C2A1C">
        <w:rPr>
          <w:rFonts w:cs="Times New Roman"/>
          <w:sz w:val="28"/>
          <w:szCs w:val="28"/>
        </w:rPr>
        <w:t xml:space="preserve"> на развитие </w:t>
      </w:r>
      <w:r w:rsidR="00741F7A" w:rsidRPr="007C2A1C">
        <w:rPr>
          <w:rFonts w:cs="Times New Roman"/>
          <w:sz w:val="28"/>
          <w:szCs w:val="28"/>
        </w:rPr>
        <w:t xml:space="preserve">индивидуальных </w:t>
      </w:r>
      <w:r w:rsidR="000E14EB" w:rsidRPr="007C2A1C">
        <w:rPr>
          <w:rFonts w:cs="Times New Roman"/>
          <w:sz w:val="28"/>
          <w:szCs w:val="28"/>
        </w:rPr>
        <w:t xml:space="preserve">способностей одаренного ребенка, необходимо спланировать работу на </w:t>
      </w:r>
      <w:r w:rsidR="00E72CA6" w:rsidRPr="007C2A1C">
        <w:rPr>
          <w:rFonts w:cs="Times New Roman"/>
          <w:sz w:val="28"/>
          <w:szCs w:val="28"/>
        </w:rPr>
        <w:t>развитие его внутреннего потенциала</w:t>
      </w:r>
      <w:r w:rsidR="000E14EB" w:rsidRPr="007C2A1C">
        <w:rPr>
          <w:rFonts w:cs="Times New Roman"/>
          <w:sz w:val="28"/>
          <w:szCs w:val="28"/>
        </w:rPr>
        <w:t>. Д</w:t>
      </w:r>
      <w:r w:rsidR="00E72CA6" w:rsidRPr="007C2A1C">
        <w:rPr>
          <w:rFonts w:cs="Times New Roman"/>
          <w:sz w:val="28"/>
          <w:szCs w:val="28"/>
        </w:rPr>
        <w:t>ля этого</w:t>
      </w:r>
      <w:r w:rsidR="000E14EB" w:rsidRPr="007C2A1C">
        <w:rPr>
          <w:rFonts w:cs="Times New Roman"/>
          <w:sz w:val="28"/>
          <w:szCs w:val="28"/>
        </w:rPr>
        <w:t xml:space="preserve"> необходимо </w:t>
      </w:r>
      <w:r w:rsidRPr="007C2A1C">
        <w:rPr>
          <w:rFonts w:cs="Times New Roman"/>
          <w:sz w:val="28"/>
          <w:szCs w:val="28"/>
        </w:rPr>
        <w:t xml:space="preserve">планировать </w:t>
      </w:r>
      <w:r w:rsidR="000E14EB" w:rsidRPr="007C2A1C">
        <w:rPr>
          <w:rFonts w:cs="Times New Roman"/>
          <w:sz w:val="28"/>
          <w:szCs w:val="28"/>
        </w:rPr>
        <w:t xml:space="preserve">каждый урок </w:t>
      </w:r>
      <w:r w:rsidR="00E72CA6" w:rsidRPr="007C2A1C">
        <w:rPr>
          <w:rFonts w:cs="Times New Roman"/>
          <w:sz w:val="28"/>
          <w:szCs w:val="28"/>
        </w:rPr>
        <w:t xml:space="preserve"> </w:t>
      </w:r>
      <w:r w:rsidR="003D7948" w:rsidRPr="007C2A1C">
        <w:rPr>
          <w:rFonts w:cs="Times New Roman"/>
          <w:sz w:val="28"/>
          <w:szCs w:val="28"/>
        </w:rPr>
        <w:t xml:space="preserve">с применением принципа максимального предоставления возможностей </w:t>
      </w:r>
      <w:r w:rsidR="000E14EB" w:rsidRPr="007C2A1C">
        <w:rPr>
          <w:rFonts w:cs="Times New Roman"/>
          <w:sz w:val="28"/>
          <w:szCs w:val="28"/>
        </w:rPr>
        <w:t xml:space="preserve">для </w:t>
      </w:r>
      <w:r w:rsidR="003D7948" w:rsidRPr="007C2A1C">
        <w:rPr>
          <w:rFonts w:cs="Times New Roman"/>
          <w:sz w:val="28"/>
          <w:szCs w:val="28"/>
        </w:rPr>
        <w:t xml:space="preserve"> разнообразного </w:t>
      </w:r>
      <w:r w:rsidR="000E14EB" w:rsidRPr="007C2A1C">
        <w:rPr>
          <w:rFonts w:cs="Times New Roman"/>
          <w:sz w:val="28"/>
          <w:szCs w:val="28"/>
        </w:rPr>
        <w:t>развития личности</w:t>
      </w:r>
      <w:r w:rsidR="003D7948" w:rsidRPr="007C2A1C">
        <w:rPr>
          <w:rFonts w:cs="Times New Roman"/>
          <w:sz w:val="28"/>
          <w:szCs w:val="28"/>
        </w:rPr>
        <w:t xml:space="preserve">, использовать возможности индивидуального и </w:t>
      </w:r>
      <w:r w:rsidR="000E14EB" w:rsidRPr="007C2A1C">
        <w:rPr>
          <w:rFonts w:cs="Times New Roman"/>
          <w:sz w:val="28"/>
          <w:szCs w:val="28"/>
        </w:rPr>
        <w:t xml:space="preserve"> </w:t>
      </w:r>
      <w:r w:rsidR="003D7948" w:rsidRPr="007C2A1C">
        <w:rPr>
          <w:rFonts w:cs="Times New Roman"/>
          <w:sz w:val="28"/>
          <w:szCs w:val="28"/>
        </w:rPr>
        <w:t xml:space="preserve"> дифференцированного обучения, </w:t>
      </w:r>
      <w:r w:rsidR="00E72CA6" w:rsidRPr="007C2A1C">
        <w:rPr>
          <w:rFonts w:cs="Times New Roman"/>
          <w:sz w:val="28"/>
          <w:szCs w:val="28"/>
        </w:rPr>
        <w:t>созда</w:t>
      </w:r>
      <w:r w:rsidR="003D7948" w:rsidRPr="007C2A1C">
        <w:rPr>
          <w:rFonts w:cs="Times New Roman"/>
          <w:sz w:val="28"/>
          <w:szCs w:val="28"/>
        </w:rPr>
        <w:t>вать  условия</w:t>
      </w:r>
      <w:r w:rsidR="00E72CA6" w:rsidRPr="007C2A1C">
        <w:rPr>
          <w:rFonts w:cs="Times New Roman"/>
          <w:sz w:val="28"/>
          <w:szCs w:val="28"/>
        </w:rPr>
        <w:t xml:space="preserve"> для совместной работы учащихся при минимальном участии учителя.</w:t>
      </w:r>
      <w:r w:rsidR="00741F7A" w:rsidRPr="007C2A1C">
        <w:rPr>
          <w:rFonts w:cs="Times New Roman"/>
          <w:sz w:val="28"/>
          <w:szCs w:val="28"/>
        </w:rPr>
        <w:t xml:space="preserve"> Создание условий </w:t>
      </w:r>
      <w:r w:rsidR="00741F7A" w:rsidRPr="007C2A1C">
        <w:rPr>
          <w:rFonts w:cs="Times New Roman"/>
          <w:sz w:val="28"/>
          <w:szCs w:val="28"/>
        </w:rPr>
        <w:lastRenderedPageBreak/>
        <w:t>для «самостоятельного добывания знаний» - это одно из главных условий организации современного урока в условиях реализации ФГОС.</w:t>
      </w:r>
    </w:p>
    <w:p w:rsidR="008C4AF0" w:rsidRPr="007C2A1C" w:rsidRDefault="00AA5076" w:rsidP="007C2A1C">
      <w:pPr>
        <w:pStyle w:val="a5"/>
        <w:spacing w:after="0" w:line="240" w:lineRule="auto"/>
        <w:ind w:left="0" w:firstLine="6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A1C">
        <w:rPr>
          <w:rFonts w:ascii="Times New Roman" w:hAnsi="Times New Roman" w:cs="Times New Roman"/>
          <w:sz w:val="28"/>
          <w:szCs w:val="28"/>
        </w:rPr>
        <w:t>С в</w:t>
      </w:r>
      <w:r w:rsidR="008B2ED8" w:rsidRPr="007C2A1C">
        <w:rPr>
          <w:rFonts w:ascii="Times New Roman" w:hAnsi="Times New Roman" w:cs="Times New Roman"/>
          <w:sz w:val="28"/>
          <w:szCs w:val="28"/>
        </w:rPr>
        <w:t>ведени</w:t>
      </w:r>
      <w:r w:rsidRPr="007C2A1C">
        <w:rPr>
          <w:rFonts w:ascii="Times New Roman" w:hAnsi="Times New Roman" w:cs="Times New Roman"/>
          <w:sz w:val="28"/>
          <w:szCs w:val="28"/>
        </w:rPr>
        <w:t xml:space="preserve">ем ФГОС появилась еще одна замечательная возможность развития одаренности у учащихся – внеурочная деятельность. </w:t>
      </w:r>
      <w:r w:rsidR="00BB27B5" w:rsidRPr="007C2A1C">
        <w:rPr>
          <w:rFonts w:ascii="Times New Roman" w:hAnsi="Times New Roman" w:cs="Times New Roman"/>
          <w:sz w:val="28"/>
          <w:szCs w:val="28"/>
        </w:rPr>
        <w:t>Внеурочная деятельность является частью ООП, а ее наполнение конкретным содержанием данного раздела находится в компетенции образовательного учреждения.</w:t>
      </w:r>
      <w:r w:rsidR="008B2ED8" w:rsidRPr="007C2A1C">
        <w:rPr>
          <w:rFonts w:ascii="Times New Roman" w:hAnsi="Times New Roman" w:cs="Times New Roman"/>
          <w:sz w:val="28"/>
          <w:szCs w:val="28"/>
        </w:rPr>
        <w:t xml:space="preserve"> Появившийся ресурс позволяет </w:t>
      </w:r>
      <w:r w:rsidRPr="007C2A1C">
        <w:rPr>
          <w:rFonts w:ascii="Times New Roman" w:hAnsi="Times New Roman" w:cs="Times New Roman"/>
          <w:sz w:val="28"/>
          <w:szCs w:val="28"/>
        </w:rPr>
        <w:t xml:space="preserve"> </w:t>
      </w:r>
      <w:r w:rsidR="008B2ED8" w:rsidRPr="007C2A1C">
        <w:rPr>
          <w:rFonts w:ascii="Times New Roman" w:hAnsi="Times New Roman" w:cs="Times New Roman"/>
          <w:sz w:val="28"/>
          <w:szCs w:val="28"/>
        </w:rPr>
        <w:t xml:space="preserve">осуществлять работу с одаренными детьми в </w:t>
      </w:r>
      <w:r w:rsidR="00BB27B5" w:rsidRPr="007C2A1C">
        <w:rPr>
          <w:rFonts w:ascii="Times New Roman" w:hAnsi="Times New Roman" w:cs="Times New Roman"/>
          <w:sz w:val="28"/>
          <w:szCs w:val="28"/>
        </w:rPr>
        <w:t>свободное от уроков время</w:t>
      </w:r>
      <w:proofErr w:type="gramStart"/>
      <w:r w:rsidR="008E00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E005F">
        <w:rPr>
          <w:rFonts w:ascii="Times New Roman" w:hAnsi="Times New Roman" w:cs="Times New Roman"/>
          <w:sz w:val="28"/>
          <w:szCs w:val="28"/>
        </w:rPr>
        <w:t xml:space="preserve"> Э</w:t>
      </w:r>
      <w:r w:rsidR="001C434B" w:rsidRPr="007C2A1C">
        <w:rPr>
          <w:rFonts w:ascii="Times New Roman" w:hAnsi="Times New Roman" w:cs="Times New Roman"/>
          <w:sz w:val="28"/>
          <w:szCs w:val="28"/>
        </w:rPr>
        <w:t xml:space="preserve">то </w:t>
      </w:r>
      <w:r w:rsidR="00BB27B5" w:rsidRPr="007C2A1C">
        <w:rPr>
          <w:rFonts w:ascii="Times New Roman" w:hAnsi="Times New Roman" w:cs="Times New Roman"/>
          <w:sz w:val="28"/>
          <w:szCs w:val="28"/>
        </w:rPr>
        <w:t xml:space="preserve">уникальная возможность добавить до 10 часов внеурочной деятельности еженедельно на каждый класс. </w:t>
      </w:r>
      <w:r w:rsidR="000B51E0" w:rsidRPr="007C2A1C">
        <w:rPr>
          <w:rFonts w:ascii="Times New Roman" w:hAnsi="Times New Roman" w:cs="Times New Roman"/>
          <w:sz w:val="28"/>
          <w:szCs w:val="28"/>
        </w:rPr>
        <w:t>Внеурочная деят</w:t>
      </w:r>
      <w:r w:rsidR="008B2ED8" w:rsidRPr="007C2A1C">
        <w:rPr>
          <w:rFonts w:ascii="Times New Roman" w:hAnsi="Times New Roman" w:cs="Times New Roman"/>
          <w:sz w:val="28"/>
          <w:szCs w:val="28"/>
        </w:rPr>
        <w:t>е</w:t>
      </w:r>
      <w:r w:rsidR="000B51E0" w:rsidRPr="007C2A1C">
        <w:rPr>
          <w:rFonts w:ascii="Times New Roman" w:hAnsi="Times New Roman" w:cs="Times New Roman"/>
          <w:sz w:val="28"/>
          <w:szCs w:val="28"/>
        </w:rPr>
        <w:t xml:space="preserve">льность </w:t>
      </w:r>
      <w:r w:rsidR="00BB27B5" w:rsidRPr="007C2A1C">
        <w:rPr>
          <w:rFonts w:ascii="Times New Roman" w:hAnsi="Times New Roman" w:cs="Times New Roman"/>
          <w:sz w:val="28"/>
          <w:szCs w:val="28"/>
        </w:rPr>
        <w:t xml:space="preserve">позволяет  достичь нового качества образования в работе  </w:t>
      </w:r>
      <w:r w:rsidR="000B51E0" w:rsidRPr="007C2A1C">
        <w:rPr>
          <w:rFonts w:ascii="Times New Roman" w:hAnsi="Times New Roman" w:cs="Times New Roman"/>
          <w:sz w:val="28"/>
          <w:szCs w:val="28"/>
        </w:rPr>
        <w:t>с одаренными учащимися в условиях внедрения ФГОС</w:t>
      </w:r>
      <w:r w:rsidR="00BB27B5" w:rsidRPr="007C2A1C">
        <w:rPr>
          <w:rFonts w:ascii="Times New Roman" w:hAnsi="Times New Roman" w:cs="Times New Roman"/>
          <w:sz w:val="28"/>
          <w:szCs w:val="28"/>
        </w:rPr>
        <w:t xml:space="preserve"> и приобретает новую актуальность</w:t>
      </w:r>
      <w:r w:rsidR="000B51E0" w:rsidRPr="007C2A1C">
        <w:rPr>
          <w:rFonts w:ascii="Times New Roman" w:hAnsi="Times New Roman" w:cs="Times New Roman"/>
          <w:sz w:val="28"/>
          <w:szCs w:val="28"/>
        </w:rPr>
        <w:t>, так как внеурочные формы и методы работы обладают широкими возможностями выявления и развития детской одаренности учащихся.</w:t>
      </w:r>
      <w:r w:rsidR="00BB27B5" w:rsidRPr="007C2A1C">
        <w:rPr>
          <w:rFonts w:ascii="Times New Roman" w:hAnsi="Times New Roman" w:cs="Times New Roman"/>
          <w:sz w:val="28"/>
          <w:szCs w:val="28"/>
        </w:rPr>
        <w:t xml:space="preserve"> </w:t>
      </w:r>
      <w:r w:rsidR="008C4AF0" w:rsidRPr="007C2A1C">
        <w:rPr>
          <w:rFonts w:ascii="Times New Roman" w:hAnsi="Times New Roman" w:cs="Times New Roman"/>
          <w:sz w:val="28"/>
          <w:szCs w:val="28"/>
        </w:rPr>
        <w:t>В нашей школе</w:t>
      </w:r>
      <w:r w:rsidR="00D9382B" w:rsidRPr="007C2A1C">
        <w:rPr>
          <w:rFonts w:ascii="Times New Roman" w:hAnsi="Times New Roman" w:cs="Times New Roman"/>
          <w:sz w:val="28"/>
          <w:szCs w:val="28"/>
        </w:rPr>
        <w:t xml:space="preserve">, </w:t>
      </w:r>
      <w:r w:rsidR="008C4AF0" w:rsidRPr="007C2A1C">
        <w:rPr>
          <w:rFonts w:ascii="Times New Roman" w:hAnsi="Times New Roman" w:cs="Times New Roman"/>
          <w:sz w:val="28"/>
          <w:szCs w:val="28"/>
        </w:rPr>
        <w:t xml:space="preserve"> </w:t>
      </w:r>
      <w:r w:rsidR="00D9382B" w:rsidRPr="007C2A1C">
        <w:rPr>
          <w:rFonts w:ascii="Times New Roman" w:hAnsi="Times New Roman" w:cs="Times New Roman"/>
          <w:sz w:val="28"/>
          <w:szCs w:val="28"/>
        </w:rPr>
        <w:t>начиная с  1  класса,</w:t>
      </w:r>
      <w:r w:rsidR="008C4AF0" w:rsidRPr="007C2A1C">
        <w:rPr>
          <w:rFonts w:ascii="Times New Roman" w:hAnsi="Times New Roman" w:cs="Times New Roman"/>
          <w:sz w:val="28"/>
          <w:szCs w:val="28"/>
        </w:rPr>
        <w:t xml:space="preserve"> запланированы часы</w:t>
      </w:r>
      <w:r w:rsidR="00C14A2C" w:rsidRPr="007C2A1C">
        <w:rPr>
          <w:rFonts w:ascii="Times New Roman" w:hAnsi="Times New Roman" w:cs="Times New Roman"/>
          <w:sz w:val="28"/>
          <w:szCs w:val="28"/>
        </w:rPr>
        <w:t xml:space="preserve"> </w:t>
      </w:r>
      <w:r w:rsidR="008C4AF0" w:rsidRPr="007C2A1C">
        <w:rPr>
          <w:rFonts w:ascii="Times New Roman" w:hAnsi="Times New Roman" w:cs="Times New Roman"/>
          <w:sz w:val="28"/>
          <w:szCs w:val="28"/>
        </w:rPr>
        <w:t xml:space="preserve"> для   работы  с одаренными  детьми </w:t>
      </w:r>
      <w:r w:rsidR="00D6124A" w:rsidRPr="007C2A1C">
        <w:rPr>
          <w:rFonts w:ascii="Times New Roman" w:hAnsi="Times New Roman" w:cs="Times New Roman"/>
          <w:sz w:val="28"/>
          <w:szCs w:val="28"/>
        </w:rPr>
        <w:t>по пяти предусмотренным направлениям</w:t>
      </w:r>
      <w:r w:rsidR="00AA2D8D" w:rsidRPr="007C2A1C">
        <w:rPr>
          <w:rFonts w:ascii="Times New Roman" w:hAnsi="Times New Roman" w:cs="Times New Roman"/>
          <w:sz w:val="28"/>
          <w:szCs w:val="28"/>
        </w:rPr>
        <w:t>, охватывающи</w:t>
      </w:r>
      <w:r w:rsidR="00D9382B" w:rsidRPr="007C2A1C">
        <w:rPr>
          <w:rFonts w:ascii="Times New Roman" w:hAnsi="Times New Roman" w:cs="Times New Roman"/>
          <w:sz w:val="28"/>
          <w:szCs w:val="28"/>
        </w:rPr>
        <w:t>м</w:t>
      </w:r>
      <w:r w:rsidR="00AA2D8D" w:rsidRPr="007C2A1C">
        <w:rPr>
          <w:rFonts w:ascii="Times New Roman" w:hAnsi="Times New Roman" w:cs="Times New Roman"/>
          <w:sz w:val="28"/>
          <w:szCs w:val="28"/>
        </w:rPr>
        <w:t xml:space="preserve"> разные предметные области.</w:t>
      </w:r>
      <w:r w:rsidR="00505794" w:rsidRPr="007C2A1C">
        <w:rPr>
          <w:rFonts w:ascii="Times New Roman" w:hAnsi="Times New Roman" w:cs="Times New Roman"/>
          <w:sz w:val="28"/>
          <w:szCs w:val="28"/>
        </w:rPr>
        <w:t xml:space="preserve"> </w:t>
      </w:r>
      <w:r w:rsidR="00C14A2C" w:rsidRPr="007C2A1C">
        <w:rPr>
          <w:rFonts w:ascii="Times New Roman" w:hAnsi="Times New Roman" w:cs="Times New Roman"/>
          <w:sz w:val="28"/>
          <w:szCs w:val="28"/>
        </w:rPr>
        <w:t>В каж</w:t>
      </w:r>
      <w:r w:rsidR="00AA2D8D" w:rsidRPr="007C2A1C">
        <w:rPr>
          <w:rFonts w:ascii="Times New Roman" w:hAnsi="Times New Roman" w:cs="Times New Roman"/>
          <w:sz w:val="28"/>
          <w:szCs w:val="28"/>
        </w:rPr>
        <w:t xml:space="preserve">дом направлении  </w:t>
      </w:r>
      <w:r w:rsidR="00902B48" w:rsidRPr="007C2A1C">
        <w:rPr>
          <w:rFonts w:ascii="Times New Roman" w:hAnsi="Times New Roman" w:cs="Times New Roman"/>
          <w:sz w:val="28"/>
          <w:szCs w:val="28"/>
        </w:rPr>
        <w:t xml:space="preserve">начальной и основной школы </w:t>
      </w:r>
      <w:r w:rsidR="00AA2D8D" w:rsidRPr="007C2A1C">
        <w:rPr>
          <w:rFonts w:ascii="Times New Roman" w:hAnsi="Times New Roman" w:cs="Times New Roman"/>
          <w:sz w:val="28"/>
          <w:szCs w:val="28"/>
        </w:rPr>
        <w:t xml:space="preserve">есть программы, позволяющие развивать интеллектуальную и творческую одаренность учащихся: «Хочу все знать!», </w:t>
      </w:r>
      <w:r w:rsidR="00AA2D8D" w:rsidRPr="007C2A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5794" w:rsidRPr="007C2A1C">
        <w:rPr>
          <w:rFonts w:ascii="Times New Roman" w:hAnsi="Times New Roman" w:cs="Times New Roman"/>
          <w:sz w:val="28"/>
          <w:szCs w:val="28"/>
        </w:rPr>
        <w:t xml:space="preserve">«Математическая шкатулка», «Тайны русского языка», </w:t>
      </w:r>
      <w:r w:rsidR="00AA2D8D" w:rsidRPr="007C2A1C">
        <w:rPr>
          <w:rFonts w:ascii="Times New Roman" w:hAnsi="Times New Roman" w:cs="Times New Roman"/>
          <w:sz w:val="28"/>
          <w:szCs w:val="28"/>
        </w:rPr>
        <w:t>«Юный шахматист», «Песни народов мира»,</w:t>
      </w:r>
      <w:proofErr w:type="gramStart"/>
      <w:r w:rsidR="00AA2D8D" w:rsidRPr="007C2A1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A2D8D" w:rsidRPr="007C2A1C">
        <w:rPr>
          <w:rFonts w:ascii="Times New Roman" w:hAnsi="Times New Roman" w:cs="Times New Roman"/>
          <w:sz w:val="28"/>
          <w:szCs w:val="28"/>
        </w:rPr>
        <w:t xml:space="preserve"> «Школа развития речи»,</w:t>
      </w:r>
      <w:r w:rsidR="007C2A1C">
        <w:rPr>
          <w:rFonts w:ascii="Times New Roman" w:hAnsi="Times New Roman" w:cs="Times New Roman"/>
          <w:sz w:val="28"/>
          <w:szCs w:val="28"/>
        </w:rPr>
        <w:t xml:space="preserve"> </w:t>
      </w:r>
      <w:r w:rsidR="00AA2D8D" w:rsidRPr="007C2A1C">
        <w:rPr>
          <w:rFonts w:ascii="Times New Roman" w:hAnsi="Times New Roman" w:cs="Times New Roman"/>
          <w:sz w:val="28"/>
          <w:szCs w:val="28"/>
        </w:rPr>
        <w:t>«Первые шаги в исследовательскую деятельность»</w:t>
      </w:r>
      <w:r w:rsidR="007C2A1C">
        <w:rPr>
          <w:rFonts w:ascii="Times New Roman" w:hAnsi="Times New Roman" w:cs="Times New Roman"/>
          <w:sz w:val="28"/>
          <w:szCs w:val="28"/>
        </w:rPr>
        <w:t xml:space="preserve">, </w:t>
      </w:r>
      <w:r w:rsidR="00AA2D8D" w:rsidRPr="007C2A1C">
        <w:rPr>
          <w:rFonts w:ascii="Times New Roman" w:hAnsi="Times New Roman" w:cs="Times New Roman"/>
          <w:sz w:val="28"/>
          <w:szCs w:val="28"/>
        </w:rPr>
        <w:t>«Юный программист»</w:t>
      </w:r>
      <w:r w:rsidR="007C2A1C">
        <w:rPr>
          <w:rFonts w:ascii="Times New Roman" w:hAnsi="Times New Roman" w:cs="Times New Roman"/>
          <w:sz w:val="28"/>
          <w:szCs w:val="28"/>
        </w:rPr>
        <w:t>,</w:t>
      </w:r>
      <w:r w:rsidR="00AA2D8D" w:rsidRPr="007C2A1C">
        <w:rPr>
          <w:rFonts w:ascii="Times New Roman" w:hAnsi="Times New Roman" w:cs="Times New Roman"/>
          <w:sz w:val="28"/>
          <w:szCs w:val="28"/>
        </w:rPr>
        <w:t>«Робототехника»</w:t>
      </w:r>
      <w:r w:rsidR="00902B48" w:rsidRPr="007C2A1C">
        <w:rPr>
          <w:rFonts w:ascii="Times New Roman" w:hAnsi="Times New Roman" w:cs="Times New Roman"/>
          <w:sz w:val="28"/>
          <w:szCs w:val="28"/>
        </w:rPr>
        <w:t xml:space="preserve">, </w:t>
      </w:r>
      <w:r w:rsidR="00902B48" w:rsidRPr="007C2A1C">
        <w:rPr>
          <w:rFonts w:ascii="Times New Roman" w:eastAsia="Times New Roman" w:hAnsi="Times New Roman" w:cs="Times New Roman"/>
          <w:sz w:val="28"/>
          <w:szCs w:val="28"/>
        </w:rPr>
        <w:t xml:space="preserve">«Естествознание», </w:t>
      </w:r>
      <w:r w:rsidR="00902B48" w:rsidRPr="007C2A1C">
        <w:rPr>
          <w:rFonts w:ascii="Times New Roman" w:hAnsi="Times New Roman" w:cs="Times New Roman"/>
          <w:sz w:val="28"/>
          <w:szCs w:val="28"/>
        </w:rPr>
        <w:t>«Реальная математика», «Маленькие секреты большой науки»</w:t>
      </w:r>
      <w:r w:rsidR="00902B48" w:rsidRPr="007C2A1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02B48" w:rsidRPr="007C2A1C">
        <w:rPr>
          <w:rFonts w:ascii="Times New Roman" w:hAnsi="Times New Roman" w:cs="Times New Roman"/>
          <w:sz w:val="28"/>
          <w:szCs w:val="28"/>
        </w:rPr>
        <w:t>«В мире художественного слова»</w:t>
      </w:r>
      <w:r w:rsidR="007C2A1C" w:rsidRPr="007C2A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2D8D" w:rsidRPr="007C2A1C">
        <w:rPr>
          <w:rFonts w:ascii="Times New Roman" w:hAnsi="Times New Roman" w:cs="Times New Roman"/>
          <w:sz w:val="28"/>
          <w:szCs w:val="28"/>
        </w:rPr>
        <w:t>и др.</w:t>
      </w:r>
      <w:r w:rsidR="00902B48" w:rsidRPr="007C2A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82B" w:rsidRPr="007C2A1C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ГОС внеурочная деятельность осуществляется на принципах </w:t>
      </w:r>
      <w:proofErr w:type="spellStart"/>
      <w:r w:rsidR="00D9382B" w:rsidRPr="007C2A1C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="00D9382B" w:rsidRPr="007C2A1C">
        <w:rPr>
          <w:rFonts w:ascii="Times New Roman" w:hAnsi="Times New Roman" w:cs="Times New Roman"/>
          <w:sz w:val="28"/>
          <w:szCs w:val="28"/>
        </w:rPr>
        <w:t xml:space="preserve"> подхода, через такие формы,</w:t>
      </w:r>
      <w:r w:rsidR="00D9382B" w:rsidRPr="007C2A1C">
        <w:rPr>
          <w:rFonts w:ascii="Times New Roman" w:eastAsia="Times New Roman" w:hAnsi="Times New Roman" w:cs="Times New Roman"/>
          <w:sz w:val="28"/>
          <w:szCs w:val="28"/>
        </w:rPr>
        <w:t xml:space="preserve"> как экскурсия, кружок, секция, диспут, конференция, соревнования, поисковые и научные исследования, общественно-полезные практики</w:t>
      </w:r>
      <w:r w:rsidR="00E248F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46D8" w:rsidRPr="007C2A1C" w:rsidRDefault="008C4AF0" w:rsidP="007C2A1C">
      <w:pPr>
        <w:tabs>
          <w:tab w:val="center" w:pos="0"/>
        </w:tabs>
        <w:jc w:val="both"/>
        <w:rPr>
          <w:rFonts w:cs="Times New Roman"/>
          <w:sz w:val="28"/>
          <w:szCs w:val="28"/>
        </w:rPr>
      </w:pPr>
      <w:r w:rsidRPr="007C2A1C">
        <w:rPr>
          <w:rFonts w:cs="Times New Roman"/>
          <w:sz w:val="28"/>
          <w:szCs w:val="28"/>
        </w:rPr>
        <w:tab/>
        <w:t xml:space="preserve">Интерес к </w:t>
      </w:r>
      <w:r w:rsidR="00902B48" w:rsidRPr="007C2A1C">
        <w:rPr>
          <w:rFonts w:cs="Times New Roman"/>
          <w:sz w:val="28"/>
          <w:szCs w:val="28"/>
        </w:rPr>
        <w:t xml:space="preserve">одаренным </w:t>
      </w:r>
      <w:r w:rsidRPr="007C2A1C">
        <w:rPr>
          <w:rFonts w:cs="Times New Roman"/>
          <w:sz w:val="28"/>
          <w:szCs w:val="28"/>
        </w:rPr>
        <w:t xml:space="preserve">людям всегда был велик, потому что они способны творчески,  нестандартно мыслить, по-новому решать существующие задачи и формулировать перспективные цели. Современное государство не может не испытывать потребность в подобных людях, имеющих богатый  интеллектуальный багаж, способный в дальнейшем стать основой для развития страны. Этим  и  объясняется столь пристальное внимание к организации работы с одаренными детьми. </w:t>
      </w:r>
    </w:p>
    <w:p w:rsidR="007C2A1C" w:rsidRPr="00E248F0" w:rsidRDefault="007C2A1C" w:rsidP="001C434B">
      <w:pPr>
        <w:ind w:firstLine="709"/>
        <w:contextualSpacing/>
        <w:jc w:val="center"/>
        <w:rPr>
          <w:sz w:val="20"/>
          <w:szCs w:val="20"/>
        </w:rPr>
      </w:pPr>
    </w:p>
    <w:p w:rsidR="001C434B" w:rsidRPr="001C434B" w:rsidRDefault="001C434B" w:rsidP="001C434B">
      <w:pPr>
        <w:ind w:firstLine="709"/>
        <w:contextualSpacing/>
        <w:jc w:val="center"/>
      </w:pPr>
      <w:r>
        <w:t>Литература</w:t>
      </w:r>
    </w:p>
    <w:p w:rsidR="001C434B" w:rsidRDefault="001C434B" w:rsidP="001C434B">
      <w:pPr>
        <w:ind w:firstLine="709"/>
        <w:contextualSpacing/>
        <w:jc w:val="both"/>
      </w:pPr>
      <w:r w:rsidRPr="001C434B">
        <w:t>1.</w:t>
      </w:r>
      <w:r w:rsidR="001246D8">
        <w:t xml:space="preserve"> </w:t>
      </w:r>
      <w:r w:rsidR="001246D8" w:rsidRPr="001246D8">
        <w:t xml:space="preserve">Алексеева Н. В., </w:t>
      </w:r>
      <w:proofErr w:type="spellStart"/>
      <w:r w:rsidR="001246D8" w:rsidRPr="001246D8">
        <w:t>Андреенко</w:t>
      </w:r>
      <w:proofErr w:type="spellEnd"/>
      <w:r w:rsidR="001246D8" w:rsidRPr="001246D8">
        <w:t xml:space="preserve"> С. Е., </w:t>
      </w:r>
      <w:proofErr w:type="spellStart"/>
      <w:r w:rsidR="001246D8" w:rsidRPr="001246D8">
        <w:t>Видова</w:t>
      </w:r>
      <w:proofErr w:type="spellEnd"/>
      <w:r w:rsidR="001246D8" w:rsidRPr="001246D8">
        <w:t xml:space="preserve"> Н. Г.</w:t>
      </w:r>
      <w:r w:rsidRPr="001C434B">
        <w:t xml:space="preserve">: Развитие одаренных детей. </w:t>
      </w:r>
      <w:r w:rsidR="008C4AF0">
        <w:t xml:space="preserve">- Издательство Учитель, </w:t>
      </w:r>
      <w:r w:rsidRPr="001C434B">
        <w:t>2014</w:t>
      </w:r>
      <w:r w:rsidR="008C4AF0">
        <w:t xml:space="preserve"> – 182 </w:t>
      </w:r>
      <w:proofErr w:type="gramStart"/>
      <w:r w:rsidR="008C4AF0">
        <w:t>с</w:t>
      </w:r>
      <w:proofErr w:type="gramEnd"/>
      <w:r w:rsidR="008C4AF0">
        <w:t>.</w:t>
      </w:r>
    </w:p>
    <w:p w:rsidR="007C2A1C" w:rsidRPr="007C2A1C" w:rsidRDefault="001246D8" w:rsidP="007C2A1C">
      <w:pPr>
        <w:pStyle w:val="a3"/>
        <w:shd w:val="clear" w:color="auto" w:fill="FFFFFF"/>
        <w:spacing w:after="0" w:line="276" w:lineRule="auto"/>
        <w:jc w:val="both"/>
        <w:textAlignment w:val="baseline"/>
      </w:pPr>
      <w:r>
        <w:rPr>
          <w:bdr w:val="none" w:sz="0" w:space="0" w:color="auto" w:frame="1"/>
        </w:rPr>
        <w:t xml:space="preserve">       </w:t>
      </w:r>
      <w:r>
        <w:rPr>
          <w:bdr w:val="none" w:sz="0" w:space="0" w:color="auto" w:frame="1"/>
        </w:rPr>
        <w:tab/>
        <w:t xml:space="preserve">2.  </w:t>
      </w:r>
      <w:r w:rsidR="001C434B" w:rsidRPr="001C434B">
        <w:rPr>
          <w:bdr w:val="none" w:sz="0" w:space="0" w:color="auto" w:frame="1"/>
        </w:rPr>
        <w:t>Одаренные дети и педагогические условия их развития.</w:t>
      </w:r>
      <w:r>
        <w:rPr>
          <w:bdr w:val="none" w:sz="0" w:space="0" w:color="auto" w:frame="1"/>
        </w:rPr>
        <w:t xml:space="preserve"> </w:t>
      </w:r>
      <w:r w:rsidRPr="001246D8">
        <w:rPr>
          <w:bdr w:val="none" w:sz="0" w:space="0" w:color="auto" w:frame="1"/>
        </w:rPr>
        <w:t>[</w:t>
      </w:r>
      <w:r>
        <w:rPr>
          <w:bdr w:val="none" w:sz="0" w:space="0" w:color="auto" w:frame="1"/>
        </w:rPr>
        <w:t>Электронный ресурс</w:t>
      </w:r>
      <w:r w:rsidRPr="001246D8">
        <w:rPr>
          <w:bdr w:val="none" w:sz="0" w:space="0" w:color="auto" w:frame="1"/>
        </w:rPr>
        <w:t>]</w:t>
      </w:r>
      <w:r>
        <w:rPr>
          <w:bdr w:val="none" w:sz="0" w:space="0" w:color="auto" w:frame="1"/>
        </w:rPr>
        <w:t>//</w:t>
      </w:r>
      <w:r>
        <w:rPr>
          <w:bdr w:val="none" w:sz="0" w:space="0" w:color="auto" w:frame="1"/>
          <w:lang w:val="en-US"/>
        </w:rPr>
        <w:t>URL</w:t>
      </w:r>
      <w:r w:rsidRPr="007C2A1C">
        <w:rPr>
          <w:bdr w:val="none" w:sz="0" w:space="0" w:color="auto" w:frame="1"/>
        </w:rPr>
        <w:t>:</w:t>
      </w:r>
      <w:hyperlink r:id="rId6" w:history="1">
        <w:r w:rsidR="007C2A1C" w:rsidRPr="007C2A1C">
          <w:rPr>
            <w:rStyle w:val="a4"/>
            <w:color w:val="auto"/>
            <w:u w:val="none"/>
            <w:bdr w:val="none" w:sz="0" w:space="0" w:color="auto" w:frame="1"/>
          </w:rPr>
          <w:t xml:space="preserve">http://nsportal.ru/shkola/materialy-metodicheskikhedinenii/library/odarennye-deti-i-pedagogicheskie-usloviya-ih </w:t>
        </w:r>
        <w:r w:rsidR="007C2A1C" w:rsidRPr="007C2A1C">
          <w:rPr>
            <w:rStyle w:val="a4"/>
            <w:color w:val="auto"/>
            <w:u w:val="none"/>
          </w:rPr>
          <w:t>(дата</w:t>
        </w:r>
      </w:hyperlink>
      <w:r w:rsidR="007C2A1C" w:rsidRPr="007C2A1C">
        <w:t xml:space="preserve"> </w:t>
      </w:r>
      <w:r w:rsidRPr="007C2A1C">
        <w:t>обращения 30.09.2015).</w:t>
      </w:r>
    </w:p>
    <w:p w:rsidR="001246D8" w:rsidRPr="001246D8" w:rsidRDefault="001246D8" w:rsidP="007C2A1C">
      <w:pPr>
        <w:pStyle w:val="a3"/>
        <w:shd w:val="clear" w:color="auto" w:fill="FFFFFF"/>
        <w:spacing w:after="0" w:line="276" w:lineRule="auto"/>
        <w:ind w:firstLine="708"/>
        <w:jc w:val="both"/>
        <w:textAlignment w:val="baseline"/>
      </w:pPr>
      <w:r w:rsidRPr="007C2A1C">
        <w:rPr>
          <w:bdr w:val="none" w:sz="0" w:space="0" w:color="auto" w:frame="1"/>
        </w:rPr>
        <w:t xml:space="preserve">3. </w:t>
      </w:r>
      <w:r w:rsidR="001C434B" w:rsidRPr="007C2A1C">
        <w:rPr>
          <w:bdr w:val="none" w:sz="0" w:space="0" w:color="auto" w:frame="1"/>
        </w:rPr>
        <w:t>Работа школы с одарёнными детьми</w:t>
      </w:r>
      <w:r w:rsidRPr="007C2A1C">
        <w:rPr>
          <w:bdr w:val="none" w:sz="0" w:space="0" w:color="auto" w:frame="1"/>
        </w:rPr>
        <w:t>.</w:t>
      </w:r>
      <w:r w:rsidRPr="007C2A1C">
        <w:t xml:space="preserve"> </w:t>
      </w:r>
      <w:r w:rsidRPr="007C2A1C">
        <w:rPr>
          <w:bdr w:val="none" w:sz="0" w:space="0" w:color="auto" w:frame="1"/>
        </w:rPr>
        <w:t>[Электрон</w:t>
      </w:r>
      <w:r>
        <w:rPr>
          <w:bdr w:val="none" w:sz="0" w:space="0" w:color="auto" w:frame="1"/>
        </w:rPr>
        <w:t>ный ресурс</w:t>
      </w:r>
      <w:r w:rsidRPr="001246D8">
        <w:rPr>
          <w:bdr w:val="none" w:sz="0" w:space="0" w:color="auto" w:frame="1"/>
        </w:rPr>
        <w:t>]</w:t>
      </w:r>
      <w:r>
        <w:rPr>
          <w:bdr w:val="none" w:sz="0" w:space="0" w:color="auto" w:frame="1"/>
        </w:rPr>
        <w:t xml:space="preserve"> //</w:t>
      </w:r>
      <w:r>
        <w:rPr>
          <w:bdr w:val="none" w:sz="0" w:space="0" w:color="auto" w:frame="1"/>
          <w:lang w:val="en-US"/>
        </w:rPr>
        <w:t>URL</w:t>
      </w:r>
      <w:r>
        <w:rPr>
          <w:bdr w:val="none" w:sz="0" w:space="0" w:color="auto" w:frame="1"/>
        </w:rPr>
        <w:t xml:space="preserve">: </w:t>
      </w:r>
      <w:hyperlink r:id="rId7" w:history="1">
        <w:r w:rsidR="001C434B" w:rsidRPr="001246D8">
          <w:rPr>
            <w:rStyle w:val="a4"/>
            <w:color w:val="auto"/>
            <w:u w:val="none"/>
            <w:bdr w:val="none" w:sz="0" w:space="0" w:color="auto" w:frame="1"/>
          </w:rPr>
          <w:t>http://900igr.net/prezentatsii/pedagogika/Rabota-shkoly-s-odarjonnymi-detmi/Rabota-shkoly-s-odarjonnymi-detmi.html</w:t>
        </w:r>
      </w:hyperlink>
      <w:r>
        <w:t xml:space="preserve"> (дата обращения 02.10.2015).</w:t>
      </w:r>
    </w:p>
    <w:p w:rsidR="000B51E0" w:rsidRPr="001C434B" w:rsidRDefault="000B51E0" w:rsidP="007C2A1C">
      <w:pPr>
        <w:contextualSpacing/>
        <w:jc w:val="both"/>
      </w:pPr>
    </w:p>
    <w:sectPr w:rsidR="000B51E0" w:rsidRPr="001C434B" w:rsidSect="00902B4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B06D3"/>
    <w:multiLevelType w:val="hybridMultilevel"/>
    <w:tmpl w:val="4C469754"/>
    <w:lvl w:ilvl="0" w:tplc="E6781C76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4D1F10"/>
    <w:multiLevelType w:val="hybridMultilevel"/>
    <w:tmpl w:val="E4949DCC"/>
    <w:lvl w:ilvl="0" w:tplc="0419000F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">
    <w:nsid w:val="3F641E18"/>
    <w:multiLevelType w:val="hybridMultilevel"/>
    <w:tmpl w:val="3C063CE2"/>
    <w:lvl w:ilvl="0" w:tplc="36FCA93E">
      <w:start w:val="1"/>
      <w:numFmt w:val="decimal"/>
      <w:lvlText w:val="%1."/>
      <w:lvlJc w:val="left"/>
      <w:pPr>
        <w:ind w:left="644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F9E3FCE"/>
    <w:multiLevelType w:val="hybridMultilevel"/>
    <w:tmpl w:val="060A08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0CA0E81"/>
    <w:multiLevelType w:val="hybridMultilevel"/>
    <w:tmpl w:val="E2848CA2"/>
    <w:lvl w:ilvl="0" w:tplc="156C4F04">
      <w:start w:val="1"/>
      <w:numFmt w:val="decimal"/>
      <w:lvlText w:val="%1."/>
      <w:lvlJc w:val="left"/>
      <w:pPr>
        <w:ind w:left="644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A867E33"/>
    <w:multiLevelType w:val="hybridMultilevel"/>
    <w:tmpl w:val="08981ED6"/>
    <w:lvl w:ilvl="0" w:tplc="F5DCADFC">
      <w:start w:val="1"/>
      <w:numFmt w:val="decimal"/>
      <w:lvlText w:val="%1."/>
      <w:lvlJc w:val="left"/>
      <w:pPr>
        <w:ind w:left="502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DD83BA7"/>
    <w:multiLevelType w:val="hybridMultilevel"/>
    <w:tmpl w:val="52085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6E15"/>
    <w:rsid w:val="00000042"/>
    <w:rsid w:val="00001F9D"/>
    <w:rsid w:val="00012CA6"/>
    <w:rsid w:val="000169E4"/>
    <w:rsid w:val="00017A76"/>
    <w:rsid w:val="000253A1"/>
    <w:rsid w:val="0002563F"/>
    <w:rsid w:val="00025743"/>
    <w:rsid w:val="00026808"/>
    <w:rsid w:val="00027A86"/>
    <w:rsid w:val="00035EA1"/>
    <w:rsid w:val="00037F87"/>
    <w:rsid w:val="00043D25"/>
    <w:rsid w:val="00044D52"/>
    <w:rsid w:val="0004529D"/>
    <w:rsid w:val="0004549E"/>
    <w:rsid w:val="0005221C"/>
    <w:rsid w:val="0005331A"/>
    <w:rsid w:val="000544BB"/>
    <w:rsid w:val="000570E9"/>
    <w:rsid w:val="00064324"/>
    <w:rsid w:val="0007015D"/>
    <w:rsid w:val="00073D81"/>
    <w:rsid w:val="0007426F"/>
    <w:rsid w:val="000750F0"/>
    <w:rsid w:val="00077E37"/>
    <w:rsid w:val="0008009C"/>
    <w:rsid w:val="000808AA"/>
    <w:rsid w:val="00080A43"/>
    <w:rsid w:val="00081581"/>
    <w:rsid w:val="00084117"/>
    <w:rsid w:val="00086516"/>
    <w:rsid w:val="0008794D"/>
    <w:rsid w:val="00090B8F"/>
    <w:rsid w:val="00094E69"/>
    <w:rsid w:val="0009608F"/>
    <w:rsid w:val="000A5005"/>
    <w:rsid w:val="000A50D1"/>
    <w:rsid w:val="000B0DCB"/>
    <w:rsid w:val="000B51E0"/>
    <w:rsid w:val="000B526C"/>
    <w:rsid w:val="000C3C9B"/>
    <w:rsid w:val="000C65D5"/>
    <w:rsid w:val="000C75F7"/>
    <w:rsid w:val="000D27D4"/>
    <w:rsid w:val="000D3389"/>
    <w:rsid w:val="000D349A"/>
    <w:rsid w:val="000E14EB"/>
    <w:rsid w:val="000E2CA6"/>
    <w:rsid w:val="000E339A"/>
    <w:rsid w:val="000E64D6"/>
    <w:rsid w:val="000F7263"/>
    <w:rsid w:val="000F7B64"/>
    <w:rsid w:val="0011001A"/>
    <w:rsid w:val="001137DB"/>
    <w:rsid w:val="001208DC"/>
    <w:rsid w:val="0012226B"/>
    <w:rsid w:val="001246D8"/>
    <w:rsid w:val="00124D57"/>
    <w:rsid w:val="00136688"/>
    <w:rsid w:val="0014566D"/>
    <w:rsid w:val="00154268"/>
    <w:rsid w:val="00163C64"/>
    <w:rsid w:val="00167050"/>
    <w:rsid w:val="001729F7"/>
    <w:rsid w:val="0017671C"/>
    <w:rsid w:val="00177299"/>
    <w:rsid w:val="0017779A"/>
    <w:rsid w:val="001815F4"/>
    <w:rsid w:val="00181B78"/>
    <w:rsid w:val="0018266A"/>
    <w:rsid w:val="001849AB"/>
    <w:rsid w:val="00195141"/>
    <w:rsid w:val="001A0CBD"/>
    <w:rsid w:val="001A2F5F"/>
    <w:rsid w:val="001A75F7"/>
    <w:rsid w:val="001B30D8"/>
    <w:rsid w:val="001B4086"/>
    <w:rsid w:val="001B6A5D"/>
    <w:rsid w:val="001C0971"/>
    <w:rsid w:val="001C434B"/>
    <w:rsid w:val="001D318A"/>
    <w:rsid w:val="001D473D"/>
    <w:rsid w:val="001D62D9"/>
    <w:rsid w:val="001E1A95"/>
    <w:rsid w:val="001E1D61"/>
    <w:rsid w:val="001E3DF1"/>
    <w:rsid w:val="001F1478"/>
    <w:rsid w:val="001F1B4E"/>
    <w:rsid w:val="001F5F0C"/>
    <w:rsid w:val="00200E4B"/>
    <w:rsid w:val="0020143D"/>
    <w:rsid w:val="00203D75"/>
    <w:rsid w:val="002173C3"/>
    <w:rsid w:val="002200A2"/>
    <w:rsid w:val="00223650"/>
    <w:rsid w:val="00230227"/>
    <w:rsid w:val="00235544"/>
    <w:rsid w:val="00235A0E"/>
    <w:rsid w:val="0023613E"/>
    <w:rsid w:val="002472A1"/>
    <w:rsid w:val="002568F1"/>
    <w:rsid w:val="00261098"/>
    <w:rsid w:val="002677D9"/>
    <w:rsid w:val="00275EB1"/>
    <w:rsid w:val="0027610A"/>
    <w:rsid w:val="00284A53"/>
    <w:rsid w:val="00291AD2"/>
    <w:rsid w:val="00291ED1"/>
    <w:rsid w:val="00294962"/>
    <w:rsid w:val="002B01ED"/>
    <w:rsid w:val="002B54BB"/>
    <w:rsid w:val="002B6DEA"/>
    <w:rsid w:val="002B7C4F"/>
    <w:rsid w:val="002C0F40"/>
    <w:rsid w:val="002C1282"/>
    <w:rsid w:val="002C75CE"/>
    <w:rsid w:val="002D0674"/>
    <w:rsid w:val="002D2065"/>
    <w:rsid w:val="002E0524"/>
    <w:rsid w:val="002F1E27"/>
    <w:rsid w:val="002F2FB1"/>
    <w:rsid w:val="002F6F81"/>
    <w:rsid w:val="00300F2D"/>
    <w:rsid w:val="0030210B"/>
    <w:rsid w:val="00302F0B"/>
    <w:rsid w:val="00330153"/>
    <w:rsid w:val="00332D07"/>
    <w:rsid w:val="00334ACF"/>
    <w:rsid w:val="00336760"/>
    <w:rsid w:val="00341EEC"/>
    <w:rsid w:val="00342645"/>
    <w:rsid w:val="00342A6A"/>
    <w:rsid w:val="00343A4F"/>
    <w:rsid w:val="003470BB"/>
    <w:rsid w:val="00354302"/>
    <w:rsid w:val="00370073"/>
    <w:rsid w:val="00383849"/>
    <w:rsid w:val="00387918"/>
    <w:rsid w:val="003A0343"/>
    <w:rsid w:val="003A4F85"/>
    <w:rsid w:val="003B21E3"/>
    <w:rsid w:val="003B3307"/>
    <w:rsid w:val="003B334F"/>
    <w:rsid w:val="003B3B30"/>
    <w:rsid w:val="003B4B54"/>
    <w:rsid w:val="003B7C05"/>
    <w:rsid w:val="003C3554"/>
    <w:rsid w:val="003C4060"/>
    <w:rsid w:val="003C758F"/>
    <w:rsid w:val="003C774C"/>
    <w:rsid w:val="003D3F52"/>
    <w:rsid w:val="003D7948"/>
    <w:rsid w:val="003F1BFF"/>
    <w:rsid w:val="003F47A1"/>
    <w:rsid w:val="003F6734"/>
    <w:rsid w:val="003F681A"/>
    <w:rsid w:val="004020BF"/>
    <w:rsid w:val="00403053"/>
    <w:rsid w:val="00410893"/>
    <w:rsid w:val="0041146F"/>
    <w:rsid w:val="00412FA4"/>
    <w:rsid w:val="004169D4"/>
    <w:rsid w:val="00423418"/>
    <w:rsid w:val="004239D8"/>
    <w:rsid w:val="004253CE"/>
    <w:rsid w:val="00432F78"/>
    <w:rsid w:val="004461C5"/>
    <w:rsid w:val="00447BF1"/>
    <w:rsid w:val="004524FA"/>
    <w:rsid w:val="004619BD"/>
    <w:rsid w:val="00467A02"/>
    <w:rsid w:val="00470FB9"/>
    <w:rsid w:val="00480F96"/>
    <w:rsid w:val="00482B7D"/>
    <w:rsid w:val="00483ADC"/>
    <w:rsid w:val="00493587"/>
    <w:rsid w:val="004A0F82"/>
    <w:rsid w:val="004B204F"/>
    <w:rsid w:val="004B2433"/>
    <w:rsid w:val="004B254E"/>
    <w:rsid w:val="004B4244"/>
    <w:rsid w:val="004B7DA0"/>
    <w:rsid w:val="004C06C3"/>
    <w:rsid w:val="004C1890"/>
    <w:rsid w:val="004C7E7C"/>
    <w:rsid w:val="004D51FA"/>
    <w:rsid w:val="004D7822"/>
    <w:rsid w:val="004E08BD"/>
    <w:rsid w:val="004E10E1"/>
    <w:rsid w:val="004E42C0"/>
    <w:rsid w:val="004E4409"/>
    <w:rsid w:val="004E72DA"/>
    <w:rsid w:val="004F0C74"/>
    <w:rsid w:val="004F4144"/>
    <w:rsid w:val="004F5D3F"/>
    <w:rsid w:val="004F712D"/>
    <w:rsid w:val="005031E7"/>
    <w:rsid w:val="00505794"/>
    <w:rsid w:val="0050585A"/>
    <w:rsid w:val="00505A85"/>
    <w:rsid w:val="005071A0"/>
    <w:rsid w:val="00513EA4"/>
    <w:rsid w:val="0052305B"/>
    <w:rsid w:val="005260EB"/>
    <w:rsid w:val="00526718"/>
    <w:rsid w:val="00541898"/>
    <w:rsid w:val="00542F8D"/>
    <w:rsid w:val="00543C88"/>
    <w:rsid w:val="00545097"/>
    <w:rsid w:val="005532E7"/>
    <w:rsid w:val="005565CD"/>
    <w:rsid w:val="0056299A"/>
    <w:rsid w:val="00563F46"/>
    <w:rsid w:val="0057022D"/>
    <w:rsid w:val="00575A67"/>
    <w:rsid w:val="00581B52"/>
    <w:rsid w:val="005826F7"/>
    <w:rsid w:val="00591B6D"/>
    <w:rsid w:val="005925A9"/>
    <w:rsid w:val="00593FAE"/>
    <w:rsid w:val="005A1A56"/>
    <w:rsid w:val="005A35A5"/>
    <w:rsid w:val="005A36B3"/>
    <w:rsid w:val="005A5D2E"/>
    <w:rsid w:val="005A6C3F"/>
    <w:rsid w:val="005C0D4F"/>
    <w:rsid w:val="005C2963"/>
    <w:rsid w:val="005C3D26"/>
    <w:rsid w:val="005C3DEC"/>
    <w:rsid w:val="005C529F"/>
    <w:rsid w:val="005C60E3"/>
    <w:rsid w:val="005D45E4"/>
    <w:rsid w:val="005D5E1F"/>
    <w:rsid w:val="005D67F8"/>
    <w:rsid w:val="005E2693"/>
    <w:rsid w:val="005E44E9"/>
    <w:rsid w:val="005E744E"/>
    <w:rsid w:val="005F0565"/>
    <w:rsid w:val="006017A6"/>
    <w:rsid w:val="00603D4E"/>
    <w:rsid w:val="00607091"/>
    <w:rsid w:val="006301D9"/>
    <w:rsid w:val="00641ACB"/>
    <w:rsid w:val="00652F01"/>
    <w:rsid w:val="006605DC"/>
    <w:rsid w:val="00667C6C"/>
    <w:rsid w:val="00673977"/>
    <w:rsid w:val="0067515C"/>
    <w:rsid w:val="00675B08"/>
    <w:rsid w:val="00676B09"/>
    <w:rsid w:val="00676DA6"/>
    <w:rsid w:val="0068231E"/>
    <w:rsid w:val="006850BC"/>
    <w:rsid w:val="00694675"/>
    <w:rsid w:val="00694D16"/>
    <w:rsid w:val="00696F9C"/>
    <w:rsid w:val="006B0DC2"/>
    <w:rsid w:val="006C2774"/>
    <w:rsid w:val="006C3F31"/>
    <w:rsid w:val="006C528C"/>
    <w:rsid w:val="006C6161"/>
    <w:rsid w:val="006C6199"/>
    <w:rsid w:val="006D20A9"/>
    <w:rsid w:val="006D748D"/>
    <w:rsid w:val="006D7C79"/>
    <w:rsid w:val="006E0487"/>
    <w:rsid w:val="006E4D29"/>
    <w:rsid w:val="006F2917"/>
    <w:rsid w:val="006F7282"/>
    <w:rsid w:val="006F7DD2"/>
    <w:rsid w:val="00701830"/>
    <w:rsid w:val="0070354E"/>
    <w:rsid w:val="007127B8"/>
    <w:rsid w:val="007132BD"/>
    <w:rsid w:val="00713690"/>
    <w:rsid w:val="00720456"/>
    <w:rsid w:val="007243B0"/>
    <w:rsid w:val="007279F0"/>
    <w:rsid w:val="00732E1C"/>
    <w:rsid w:val="00740AD2"/>
    <w:rsid w:val="0074156A"/>
    <w:rsid w:val="00741F7A"/>
    <w:rsid w:val="00743411"/>
    <w:rsid w:val="007513D8"/>
    <w:rsid w:val="00763612"/>
    <w:rsid w:val="0076487C"/>
    <w:rsid w:val="00764A7B"/>
    <w:rsid w:val="007670D3"/>
    <w:rsid w:val="00784659"/>
    <w:rsid w:val="00785281"/>
    <w:rsid w:val="00785BEB"/>
    <w:rsid w:val="00794A04"/>
    <w:rsid w:val="007A12EB"/>
    <w:rsid w:val="007B598F"/>
    <w:rsid w:val="007C2A1C"/>
    <w:rsid w:val="007C3C78"/>
    <w:rsid w:val="007D0B7D"/>
    <w:rsid w:val="007E0EF8"/>
    <w:rsid w:val="007E18A8"/>
    <w:rsid w:val="007E37CD"/>
    <w:rsid w:val="007E6E37"/>
    <w:rsid w:val="007F3D3F"/>
    <w:rsid w:val="007F6F54"/>
    <w:rsid w:val="00805115"/>
    <w:rsid w:val="008122B3"/>
    <w:rsid w:val="00816870"/>
    <w:rsid w:val="00817AAA"/>
    <w:rsid w:val="008270D2"/>
    <w:rsid w:val="00832180"/>
    <w:rsid w:val="00841D3B"/>
    <w:rsid w:val="0084219C"/>
    <w:rsid w:val="0084510D"/>
    <w:rsid w:val="00845290"/>
    <w:rsid w:val="00845902"/>
    <w:rsid w:val="008565F7"/>
    <w:rsid w:val="008606B6"/>
    <w:rsid w:val="0086424F"/>
    <w:rsid w:val="00872607"/>
    <w:rsid w:val="008775F4"/>
    <w:rsid w:val="00895DBF"/>
    <w:rsid w:val="008A11A2"/>
    <w:rsid w:val="008A6F43"/>
    <w:rsid w:val="008B2ED8"/>
    <w:rsid w:val="008C06E1"/>
    <w:rsid w:val="008C0732"/>
    <w:rsid w:val="008C189C"/>
    <w:rsid w:val="008C3829"/>
    <w:rsid w:val="008C4AF0"/>
    <w:rsid w:val="008C4B37"/>
    <w:rsid w:val="008C7364"/>
    <w:rsid w:val="008D40AF"/>
    <w:rsid w:val="008D566D"/>
    <w:rsid w:val="008E005F"/>
    <w:rsid w:val="008E12B0"/>
    <w:rsid w:val="008E1D30"/>
    <w:rsid w:val="008E564A"/>
    <w:rsid w:val="008F177C"/>
    <w:rsid w:val="008F1D5B"/>
    <w:rsid w:val="008F453E"/>
    <w:rsid w:val="008F5F90"/>
    <w:rsid w:val="00902B48"/>
    <w:rsid w:val="009139B4"/>
    <w:rsid w:val="00917CC4"/>
    <w:rsid w:val="009256CC"/>
    <w:rsid w:val="00933EE5"/>
    <w:rsid w:val="00945276"/>
    <w:rsid w:val="00945A55"/>
    <w:rsid w:val="009524B3"/>
    <w:rsid w:val="00952D2E"/>
    <w:rsid w:val="009618FC"/>
    <w:rsid w:val="00965FAF"/>
    <w:rsid w:val="00981CF3"/>
    <w:rsid w:val="009842DD"/>
    <w:rsid w:val="0098574B"/>
    <w:rsid w:val="00987FFE"/>
    <w:rsid w:val="00994BBC"/>
    <w:rsid w:val="00996561"/>
    <w:rsid w:val="00996C5B"/>
    <w:rsid w:val="009B3050"/>
    <w:rsid w:val="009B5CB9"/>
    <w:rsid w:val="009B73B5"/>
    <w:rsid w:val="009C29D0"/>
    <w:rsid w:val="009C5B27"/>
    <w:rsid w:val="009D11C7"/>
    <w:rsid w:val="009D5182"/>
    <w:rsid w:val="009D684A"/>
    <w:rsid w:val="009D70BB"/>
    <w:rsid w:val="009E070B"/>
    <w:rsid w:val="009E3C6E"/>
    <w:rsid w:val="009E527D"/>
    <w:rsid w:val="009E7D39"/>
    <w:rsid w:val="009F7250"/>
    <w:rsid w:val="009F72D5"/>
    <w:rsid w:val="00A00FAB"/>
    <w:rsid w:val="00A04E14"/>
    <w:rsid w:val="00A11EFA"/>
    <w:rsid w:val="00A12951"/>
    <w:rsid w:val="00A1393E"/>
    <w:rsid w:val="00A14547"/>
    <w:rsid w:val="00A15998"/>
    <w:rsid w:val="00A160FC"/>
    <w:rsid w:val="00A2476E"/>
    <w:rsid w:val="00A263C3"/>
    <w:rsid w:val="00A27182"/>
    <w:rsid w:val="00A27C38"/>
    <w:rsid w:val="00A32775"/>
    <w:rsid w:val="00A4232C"/>
    <w:rsid w:val="00A535B9"/>
    <w:rsid w:val="00A53AF1"/>
    <w:rsid w:val="00A56924"/>
    <w:rsid w:val="00A62F91"/>
    <w:rsid w:val="00A6335B"/>
    <w:rsid w:val="00A63A67"/>
    <w:rsid w:val="00A63F8E"/>
    <w:rsid w:val="00A7129A"/>
    <w:rsid w:val="00A75403"/>
    <w:rsid w:val="00A80CAC"/>
    <w:rsid w:val="00A87E74"/>
    <w:rsid w:val="00A90003"/>
    <w:rsid w:val="00AA2A24"/>
    <w:rsid w:val="00AA2D8D"/>
    <w:rsid w:val="00AA5076"/>
    <w:rsid w:val="00AA5E27"/>
    <w:rsid w:val="00AA759E"/>
    <w:rsid w:val="00AB36CE"/>
    <w:rsid w:val="00AB5D13"/>
    <w:rsid w:val="00AB60D0"/>
    <w:rsid w:val="00AB66A9"/>
    <w:rsid w:val="00AD1883"/>
    <w:rsid w:val="00AD5319"/>
    <w:rsid w:val="00AD5EB3"/>
    <w:rsid w:val="00AE3CB8"/>
    <w:rsid w:val="00AE3EDF"/>
    <w:rsid w:val="00AE4943"/>
    <w:rsid w:val="00AF4B3C"/>
    <w:rsid w:val="00AF6253"/>
    <w:rsid w:val="00B00435"/>
    <w:rsid w:val="00B00A82"/>
    <w:rsid w:val="00B02A1D"/>
    <w:rsid w:val="00B03108"/>
    <w:rsid w:val="00B04270"/>
    <w:rsid w:val="00B12EB4"/>
    <w:rsid w:val="00B15674"/>
    <w:rsid w:val="00B17BDC"/>
    <w:rsid w:val="00B270C2"/>
    <w:rsid w:val="00B30804"/>
    <w:rsid w:val="00B31C29"/>
    <w:rsid w:val="00B505AA"/>
    <w:rsid w:val="00B52217"/>
    <w:rsid w:val="00B5654C"/>
    <w:rsid w:val="00B56A3D"/>
    <w:rsid w:val="00B65210"/>
    <w:rsid w:val="00B65DA9"/>
    <w:rsid w:val="00B77FFB"/>
    <w:rsid w:val="00B80711"/>
    <w:rsid w:val="00B8177C"/>
    <w:rsid w:val="00B86E15"/>
    <w:rsid w:val="00B93867"/>
    <w:rsid w:val="00BA6D20"/>
    <w:rsid w:val="00BB27B5"/>
    <w:rsid w:val="00BC021F"/>
    <w:rsid w:val="00BC0C54"/>
    <w:rsid w:val="00BC3A35"/>
    <w:rsid w:val="00BC550F"/>
    <w:rsid w:val="00BD150F"/>
    <w:rsid w:val="00BD5A71"/>
    <w:rsid w:val="00BD71AC"/>
    <w:rsid w:val="00BD7BF6"/>
    <w:rsid w:val="00BE3019"/>
    <w:rsid w:val="00BE31A9"/>
    <w:rsid w:val="00BE49CE"/>
    <w:rsid w:val="00BF1060"/>
    <w:rsid w:val="00C01EED"/>
    <w:rsid w:val="00C0203A"/>
    <w:rsid w:val="00C06C93"/>
    <w:rsid w:val="00C14A2C"/>
    <w:rsid w:val="00C23021"/>
    <w:rsid w:val="00C25C8E"/>
    <w:rsid w:val="00C4062B"/>
    <w:rsid w:val="00C42971"/>
    <w:rsid w:val="00C64156"/>
    <w:rsid w:val="00C728E4"/>
    <w:rsid w:val="00C753DA"/>
    <w:rsid w:val="00C81277"/>
    <w:rsid w:val="00C82415"/>
    <w:rsid w:val="00C86F39"/>
    <w:rsid w:val="00C90E6D"/>
    <w:rsid w:val="00C919F0"/>
    <w:rsid w:val="00CA1BFC"/>
    <w:rsid w:val="00CA439D"/>
    <w:rsid w:val="00CA55B2"/>
    <w:rsid w:val="00CA6B79"/>
    <w:rsid w:val="00CA7D87"/>
    <w:rsid w:val="00CB01EF"/>
    <w:rsid w:val="00CB19BB"/>
    <w:rsid w:val="00CB2338"/>
    <w:rsid w:val="00CB515E"/>
    <w:rsid w:val="00CC0E50"/>
    <w:rsid w:val="00CC6439"/>
    <w:rsid w:val="00CC7839"/>
    <w:rsid w:val="00CD4CFB"/>
    <w:rsid w:val="00CE02B8"/>
    <w:rsid w:val="00CE16BE"/>
    <w:rsid w:val="00CE4D35"/>
    <w:rsid w:val="00CE754F"/>
    <w:rsid w:val="00CF2309"/>
    <w:rsid w:val="00CF3DC0"/>
    <w:rsid w:val="00D204CB"/>
    <w:rsid w:val="00D20FC4"/>
    <w:rsid w:val="00D224A9"/>
    <w:rsid w:val="00D35772"/>
    <w:rsid w:val="00D35809"/>
    <w:rsid w:val="00D35F13"/>
    <w:rsid w:val="00D372FE"/>
    <w:rsid w:val="00D47976"/>
    <w:rsid w:val="00D54A56"/>
    <w:rsid w:val="00D60179"/>
    <w:rsid w:val="00D6124A"/>
    <w:rsid w:val="00D61FD2"/>
    <w:rsid w:val="00D66168"/>
    <w:rsid w:val="00D9382B"/>
    <w:rsid w:val="00D951B2"/>
    <w:rsid w:val="00D95E9D"/>
    <w:rsid w:val="00D96C55"/>
    <w:rsid w:val="00DA360D"/>
    <w:rsid w:val="00DB1DD7"/>
    <w:rsid w:val="00DD3E6D"/>
    <w:rsid w:val="00DE6349"/>
    <w:rsid w:val="00DE6966"/>
    <w:rsid w:val="00DF1B2E"/>
    <w:rsid w:val="00E10475"/>
    <w:rsid w:val="00E10C0C"/>
    <w:rsid w:val="00E13B10"/>
    <w:rsid w:val="00E24721"/>
    <w:rsid w:val="00E248F0"/>
    <w:rsid w:val="00E328F8"/>
    <w:rsid w:val="00E451F0"/>
    <w:rsid w:val="00E67023"/>
    <w:rsid w:val="00E6792D"/>
    <w:rsid w:val="00E72328"/>
    <w:rsid w:val="00E72CA6"/>
    <w:rsid w:val="00E72E21"/>
    <w:rsid w:val="00E7326D"/>
    <w:rsid w:val="00E8252E"/>
    <w:rsid w:val="00E910B7"/>
    <w:rsid w:val="00E94C6A"/>
    <w:rsid w:val="00EA07AE"/>
    <w:rsid w:val="00EA27A8"/>
    <w:rsid w:val="00EA3BD3"/>
    <w:rsid w:val="00EA4D7E"/>
    <w:rsid w:val="00EB3A70"/>
    <w:rsid w:val="00EB549A"/>
    <w:rsid w:val="00EB66E5"/>
    <w:rsid w:val="00EC04C6"/>
    <w:rsid w:val="00EC6471"/>
    <w:rsid w:val="00EC6B5E"/>
    <w:rsid w:val="00EE4DFB"/>
    <w:rsid w:val="00EE5C48"/>
    <w:rsid w:val="00F0413D"/>
    <w:rsid w:val="00F05DA1"/>
    <w:rsid w:val="00F07FD2"/>
    <w:rsid w:val="00F127F7"/>
    <w:rsid w:val="00F22284"/>
    <w:rsid w:val="00F26679"/>
    <w:rsid w:val="00F3026C"/>
    <w:rsid w:val="00F31BA7"/>
    <w:rsid w:val="00F338F7"/>
    <w:rsid w:val="00F354A0"/>
    <w:rsid w:val="00F36490"/>
    <w:rsid w:val="00F36A8E"/>
    <w:rsid w:val="00F474FD"/>
    <w:rsid w:val="00F57E98"/>
    <w:rsid w:val="00F60D9D"/>
    <w:rsid w:val="00F616F5"/>
    <w:rsid w:val="00F6607D"/>
    <w:rsid w:val="00F703F6"/>
    <w:rsid w:val="00F733DF"/>
    <w:rsid w:val="00F77CD0"/>
    <w:rsid w:val="00F81C36"/>
    <w:rsid w:val="00F8421E"/>
    <w:rsid w:val="00F879D2"/>
    <w:rsid w:val="00F9406D"/>
    <w:rsid w:val="00F963CF"/>
    <w:rsid w:val="00F96B2C"/>
    <w:rsid w:val="00FA201A"/>
    <w:rsid w:val="00FA2EE3"/>
    <w:rsid w:val="00FB125A"/>
    <w:rsid w:val="00FB4CF2"/>
    <w:rsid w:val="00FB74DD"/>
    <w:rsid w:val="00FC4B42"/>
    <w:rsid w:val="00FD291B"/>
    <w:rsid w:val="00FD3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E15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B51E0"/>
    <w:pPr>
      <w:widowControl/>
      <w:suppressAutoHyphens w:val="0"/>
      <w:spacing w:after="240"/>
    </w:pPr>
    <w:rPr>
      <w:rFonts w:eastAsia="Times New Roman" w:cs="Times New Roman"/>
      <w:kern w:val="0"/>
      <w:lang w:eastAsia="ru-RU" w:bidi="ar-SA"/>
    </w:rPr>
  </w:style>
  <w:style w:type="character" w:styleId="a4">
    <w:name w:val="Hyperlink"/>
    <w:rsid w:val="001C434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6124A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900igr.net/prezentatsii/pedagogika/Rabota-shkoly-s-odarjonnymi-detmi/Rabota-shkoly-s-odarjonnymi-detm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sportal.ru/shkola/materialy-metodicheskikhedinenii/library/odarennye-deti-i-pedagogicheskie-usloviya-ih%20(&#1076;&#1072;&#1090;&#107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C10AC-4FD7-4284-9075-F9B7200BE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Юля</cp:lastModifiedBy>
  <cp:revision>2</cp:revision>
  <dcterms:created xsi:type="dcterms:W3CDTF">2015-10-10T11:23:00Z</dcterms:created>
  <dcterms:modified xsi:type="dcterms:W3CDTF">2015-10-10T17:17:00Z</dcterms:modified>
</cp:coreProperties>
</file>